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30EA" w:rsidRPr="00101C5C" w:rsidTr="0056204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70F480D" wp14:editId="504BF68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0EA" w:rsidRPr="00101C5C" w:rsidRDefault="004830EA" w:rsidP="0056204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4830EA" w:rsidRPr="00101C5C" w:rsidRDefault="004830EA" w:rsidP="00562041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D3CC6A0" wp14:editId="6F9CA317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EA" w:rsidRPr="00101C5C" w:rsidTr="0056204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4830EA" w:rsidRPr="00101C5C" w:rsidRDefault="004830EA" w:rsidP="004830EA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PRESSING</w:t>
      </w:r>
    </w:p>
    <w:p w:rsidR="001567D3" w:rsidRPr="001567D3" w:rsidRDefault="001567D3" w:rsidP="001567D3">
      <w:pPr>
        <w:pStyle w:val="Default"/>
        <w:rPr>
          <w:rFonts w:asciiTheme="minorHAnsi" w:hAnsiTheme="minorHAnsi" w:cs="Times New Roman"/>
          <w:color w:val="auto"/>
          <w:sz w:val="12"/>
          <w:szCs w:val="28"/>
        </w:rPr>
      </w:pPr>
    </w:p>
    <w:p w:rsidR="001567D3" w:rsidRPr="00D3795E" w:rsidRDefault="001567D3" w:rsidP="001567D3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2567BEF0DE82453185FC8AE4EA7E9A42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4830EA" w:rsidRPr="004830EA" w:rsidRDefault="004830EA" w:rsidP="004830EA">
      <w:pPr>
        <w:pStyle w:val="Default"/>
        <w:rPr>
          <w:rFonts w:asciiTheme="minorHAnsi" w:hAnsiTheme="minorHAnsi" w:cs="Times New Roman"/>
          <w:color w:val="auto"/>
          <w:sz w:val="10"/>
          <w:szCs w:val="28"/>
        </w:rPr>
      </w:pPr>
    </w:p>
    <w:p w:rsidR="00F26B6B" w:rsidRPr="00563EAF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63EA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330238" w:rsidRDefault="00F26B6B" w:rsidP="00F26B6B">
      <w:pPr>
        <w:jc w:val="both"/>
        <w:rPr>
          <w:rFonts w:asciiTheme="minorHAnsi" w:hAnsiTheme="minorHAnsi"/>
          <w:b/>
          <w:smallCaps/>
          <w:sz w:val="14"/>
          <w:szCs w:val="22"/>
        </w:rPr>
      </w:pPr>
    </w:p>
    <w:p w:rsidR="00C650B3" w:rsidRPr="007961E0" w:rsidRDefault="008162C5" w:rsidP="008162C5">
      <w:pPr>
        <w:pStyle w:val="FORMULAIRE10"/>
      </w:pPr>
      <w:r>
        <w:rPr>
          <w:b/>
        </w:rPr>
        <w:t>RAISON SOCIALE</w:t>
      </w:r>
      <w:r w:rsidR="00C650B3" w:rsidRPr="007961E0">
        <w:t xml:space="preserve">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7961E0">
            <w:t>..........</w:t>
          </w:r>
        </w:sdtContent>
      </w:sdt>
    </w:p>
    <w:p w:rsidR="001D1363" w:rsidRPr="007961E0" w:rsidRDefault="001D1363" w:rsidP="008162C5">
      <w:pPr>
        <w:pStyle w:val="FORMULAIRE10"/>
      </w:pPr>
      <w:r w:rsidRPr="007961E0">
        <w:rPr>
          <w:b/>
        </w:rPr>
        <w:t xml:space="preserve">Adresse du siège social : </w:t>
      </w:r>
      <w:sdt>
        <w:sdt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7961E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>Code postal :</w:t>
      </w:r>
      <w:r w:rsidR="007961E0">
        <w:t xml:space="preserve"> </w:t>
      </w:r>
      <w:sdt>
        <w:sdt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Ville : </w:t>
      </w:r>
      <w:sdt>
        <w:sdt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Nom et prénom du responsable : </w:t>
      </w:r>
      <w:sdt>
        <w:sdt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7961E0"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Qualité : </w:t>
      </w:r>
      <w:sdt>
        <w:sdt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  <w:szCs w:val="20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Tel : </w:t>
      </w:r>
      <w:sdt>
        <w:sdt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Courriel : </w:t>
      </w:r>
      <w:sdt>
        <w:sdt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  <w:spacing w:before="120"/>
      </w:pPr>
      <w:r w:rsidRPr="007961E0">
        <w:rPr>
          <w:b/>
        </w:rPr>
        <w:t xml:space="preserve">Adresse du site concerné : </w:t>
      </w:r>
      <w:sdt>
        <w:sdt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7961E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>Code postal :</w:t>
      </w:r>
      <w:r w:rsidR="007961E0">
        <w:t xml:space="preserve"> </w:t>
      </w:r>
      <w:sdt>
        <w:sdt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Ville : </w:t>
      </w:r>
      <w:sdt>
        <w:sdt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7961E0" w:rsidRDefault="001D1363" w:rsidP="008162C5">
      <w:pPr>
        <w:pStyle w:val="FORMULAIRE10"/>
      </w:pPr>
      <w:r w:rsidRPr="007961E0">
        <w:t xml:space="preserve">N° SIRET : </w:t>
      </w:r>
      <w:sdt>
        <w:sdt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</w:pPr>
      <w:r w:rsidRPr="007961E0">
        <w:t xml:space="preserve">Effectif : </w:t>
      </w:r>
      <w:sdt>
        <w:sdt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7961E0" w:rsidRPr="007961E0" w:rsidTr="00B77EBB">
        <w:trPr>
          <w:trHeight w:val="841"/>
          <w:jc w:val="center"/>
        </w:trPr>
        <w:tc>
          <w:tcPr>
            <w:tcW w:w="6457" w:type="dxa"/>
          </w:tcPr>
          <w:p w:rsidR="00B77EBB" w:rsidRPr="007961E0" w:rsidRDefault="00B77EBB" w:rsidP="009F0F97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961E0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7961E0" w:rsidRDefault="00AB397F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7961E0" w:rsidRDefault="00AB397F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7961E0" w:rsidRDefault="00AB397F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7961E0" w:rsidRDefault="00AB397F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F903F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="Arial" w:hAnsi="Arial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760652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760652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760652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760652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8"/>
              </w:rPr>
              <w:t>PE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ab/>
            </w:r>
            <w:r w:rsidRPr="00760652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760652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760652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*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6"/>
              </w:rPr>
              <w:t>TPE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760652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76065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760652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760652" w:rsidRDefault="00B77EBB" w:rsidP="008162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760652" w:rsidRDefault="00B77EBB" w:rsidP="008162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760652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7961E0" w:rsidRDefault="00D94FBF" w:rsidP="00E21927">
      <w:pPr>
        <w:jc w:val="both"/>
        <w:rPr>
          <w:rFonts w:asciiTheme="minorHAnsi" w:hAnsiTheme="minorHAnsi" w:cs="Arial"/>
          <w:b/>
          <w:smallCaps/>
          <w:sz w:val="10"/>
          <w:szCs w:val="26"/>
        </w:rPr>
      </w:pPr>
    </w:p>
    <w:p w:rsidR="001D1363" w:rsidRPr="00760652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30238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8"/>
          <w:szCs w:val="20"/>
        </w:rPr>
      </w:pPr>
    </w:p>
    <w:p w:rsidR="001D1363" w:rsidRPr="00760652" w:rsidRDefault="00AB397F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0"/>
        </w:rPr>
        <w:t>Pressing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>Laverie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0"/>
        </w:rPr>
        <w:t>Blanchisserie</w:t>
      </w:r>
    </w:p>
    <w:p w:rsidR="00086197" w:rsidRPr="00760652" w:rsidRDefault="00086197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864"/>
        <w:gridCol w:w="1276"/>
        <w:gridCol w:w="1134"/>
        <w:gridCol w:w="992"/>
      </w:tblGrid>
      <w:tr w:rsidR="00086197" w:rsidRPr="00760652" w:rsidTr="00411CE7">
        <w:trPr>
          <w:trHeight w:val="388"/>
        </w:trPr>
        <w:tc>
          <w:tcPr>
            <w:tcW w:w="3969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086197" w:rsidRPr="00760652" w:rsidRDefault="00086197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86197" w:rsidRPr="00760652" w:rsidRDefault="00086197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86197" w:rsidRPr="00760652" w:rsidRDefault="00647BAC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086197" w:rsidRPr="00760652" w:rsidRDefault="00647BAC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3</w:t>
            </w:r>
          </w:p>
        </w:tc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Fabricant</w:t>
            </w:r>
          </w:p>
        </w:tc>
        <w:sdt>
          <w:sdtPr>
            <w:rPr>
              <w:b/>
            </w:rPr>
            <w:id w:val="-214202749"/>
            <w:placeholder>
              <w:docPart w:val="12B9C543E92940D18DC9DB0C2862BC54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</w:rPr>
                </w:pPr>
                <w:r w:rsidRPr="00760652"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778989979"/>
            <w:placeholder>
              <w:docPart w:val="259B8A3B31974553A6A9F8EAF7644EAB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1771854168"/>
            <w:placeholder>
              <w:docPart w:val="E3D04DBFD22344CD8AC125D5DD82064A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Modèle</w:t>
            </w:r>
          </w:p>
        </w:tc>
        <w:sdt>
          <w:sdtPr>
            <w:rPr>
              <w:b/>
              <w:szCs w:val="18"/>
            </w:rPr>
            <w:id w:val="-405920610"/>
            <w:placeholder>
              <w:docPart w:val="78375614453741E3991120C369F6AEC2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208156858"/>
            <w:placeholder>
              <w:docPart w:val="345AB7BDE34040AB853C6D405CC855F6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2123797074"/>
            <w:placeholder>
              <w:docPart w:val="2DF20D47731941CEB4AE04D985000D47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Nature du solvant utilisé</w:t>
            </w:r>
          </w:p>
        </w:tc>
        <w:sdt>
          <w:sdtPr>
            <w:rPr>
              <w:b/>
              <w:szCs w:val="18"/>
            </w:rPr>
            <w:id w:val="-1068653800"/>
            <w:placeholder>
              <w:docPart w:val="2298FDBF5F5A444FA7EAFD18A00A1BA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587660800"/>
            <w:placeholder>
              <w:docPart w:val="A632530D24E147F5B71AEB218C0372F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1078515205"/>
            <w:placeholder>
              <w:docPart w:val="8745F1DC01DE44A68BDE9ED39EA762A7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  <w:bottom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Capacité totale de nettoyage</w:t>
            </w:r>
          </w:p>
        </w:tc>
        <w:sdt>
          <w:sdtPr>
            <w:rPr>
              <w:b/>
              <w:szCs w:val="18"/>
            </w:rPr>
            <w:id w:val="-665325651"/>
            <w:placeholder>
              <w:docPart w:val="CA27D8CCDDBA442E902922CC5068ABB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436341161"/>
            <w:placeholder>
              <w:docPart w:val="243811194D324E0D9A80274C1434379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427507145"/>
            <w:placeholder>
              <w:docPart w:val="E6572CB0A260440FA49B25CE868B4B7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Année d'installation / année de fabrication</w:t>
            </w:r>
            <w:r w:rsidR="00CB7D4A">
              <w:rPr>
                <w:rFonts w:asciiTheme="minorHAnsi" w:hAnsiTheme="minorHAnsi"/>
                <w:sz w:val="18"/>
                <w:szCs w:val="18"/>
              </w:rPr>
              <w:t xml:space="preserve"> *</w:t>
            </w:r>
          </w:p>
        </w:tc>
        <w:sdt>
          <w:sdtPr>
            <w:rPr>
              <w:b/>
              <w:szCs w:val="18"/>
            </w:rPr>
            <w:id w:val="274605613"/>
            <w:placeholder>
              <w:docPart w:val="41D759C4CBB04DB89143AB9614547FA1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892194611"/>
            <w:placeholder>
              <w:docPart w:val="8D0293C2E2B74546AEBC698D8F0F506D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2090760762"/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Compteur d'eau spécifique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55pt;height:18.15pt" o:ole="">
                  <v:imagedata r:id="rId11" o:title=""/>
                </v:shape>
                <w:control r:id="rId12" w:name="OptionButton10211" w:shapeid="_x0000_i1025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26" type="#_x0000_t75" style="width:35.7pt;height:18.15pt" o:ole="">
                  <v:imagedata r:id="rId13" o:title=""/>
                </v:shape>
                <w:control r:id="rId14" w:name="OptionButton11231" w:shapeid="_x0000_i1026"/>
              </w:object>
            </w:r>
          </w:p>
        </w:tc>
        <w:tc>
          <w:tcPr>
            <w:tcW w:w="851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27" type="#_x0000_t75" style="width:32.55pt;height:18.15pt" o:ole="">
                  <v:imagedata r:id="rId15" o:title=""/>
                </v:shape>
                <w:control r:id="rId16" w:name="OptionButton1021" w:shapeid="_x0000_i1027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28" type="#_x0000_t75" style="width:35.7pt;height:18.15pt" o:ole="">
                  <v:imagedata r:id="rId17" o:title=""/>
                </v:shape>
                <w:control r:id="rId18" w:name="OptionButton1123" w:shapeid="_x0000_i1028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29" type="#_x0000_t75" style="width:31.95pt;height:18.15pt" o:ole="">
                  <v:imagedata r:id="rId19" o:title=""/>
                </v:shape>
                <w:control r:id="rId20" w:name="OptionButton102" w:shapeid="_x0000_i1029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0" type="#_x0000_t75" style="width:35.7pt;height:18.15pt" o:ole="">
                  <v:imagedata r:id="rId21" o:title=""/>
                </v:shape>
                <w:control r:id="rId22" w:name="OptionButton112" w:shapeid="_x0000_i1030"/>
              </w:object>
            </w:r>
          </w:p>
        </w:tc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Machine à remplacer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1" type="#_x0000_t75" style="width:32.55pt;height:18.15pt" o:ole="">
                  <v:imagedata r:id="rId23" o:title=""/>
                </v:shape>
                <w:control r:id="rId24" w:name="OptionButton10211111" w:shapeid="_x0000_i1031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2" type="#_x0000_t75" style="width:35.7pt;height:18.15pt" o:ole="">
                  <v:imagedata r:id="rId25" o:title=""/>
                </v:shape>
                <w:control r:id="rId26" w:name="OptionButton112111" w:shapeid="_x0000_i1032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3" type="#_x0000_t75" style="width:32.55pt;height:18.15pt" o:ole="">
                  <v:imagedata r:id="rId27" o:title=""/>
                </v:shape>
                <w:control r:id="rId28" w:name="OptionButton1021111" w:shapeid="_x0000_i1033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4" type="#_x0000_t75" style="width:35.7pt;height:18.15pt" o:ole="">
                  <v:imagedata r:id="rId29" o:title=""/>
                </v:shape>
                <w:control r:id="rId30" w:name="OptionButton11211" w:shapeid="_x0000_i1034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5" type="#_x0000_t75" style="width:31.95pt;height:18.15pt" o:ole="">
                  <v:imagedata r:id="rId31" o:title=""/>
                </v:shape>
                <w:control r:id="rId32" w:name="OptionButton102111" w:shapeid="_x0000_i1035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6" type="#_x0000_t75" style="width:35.7pt;height:18.15pt" o:ole="">
                  <v:imagedata r:id="rId33" o:title=""/>
                </v:shape>
                <w:control r:id="rId34" w:name="OptionButton1121" w:shapeid="_x0000_i1036"/>
              </w:object>
            </w:r>
          </w:p>
        </w:tc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Machine ayant fait l'objet d'un financement Agence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7" type="#_x0000_t75" style="width:32.55pt;height:18.15pt" o:ole="">
                  <v:imagedata r:id="rId35" o:title=""/>
                </v:shape>
                <w:control r:id="rId36" w:name="OptionButton10211211" w:shapeid="_x0000_i1037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8" type="#_x0000_t75" style="width:35.7pt;height:18.15pt" o:ole="">
                  <v:imagedata r:id="rId37" o:title=""/>
                </v:shape>
                <w:control r:id="rId38" w:name="OptionButton112211" w:shapeid="_x0000_i1038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39" type="#_x0000_t75" style="width:32.55pt;height:18.15pt" o:ole="">
                  <v:imagedata r:id="rId39" o:title=""/>
                </v:shape>
                <w:control r:id="rId40" w:name="OptionButton1021121" w:shapeid="_x0000_i1039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40" type="#_x0000_t75" style="width:35.7pt;height:18.15pt" o:ole="">
                  <v:imagedata r:id="rId41" o:title=""/>
                </v:shape>
                <w:control r:id="rId42" w:name="OptionButton11221" w:shapeid="_x0000_i1040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41" type="#_x0000_t75" style="width:31.95pt;height:18.15pt" o:ole="">
                  <v:imagedata r:id="rId43" o:title=""/>
                </v:shape>
                <w:control r:id="rId44" w:name="OptionButton102112" w:shapeid="_x0000_i1041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42" type="#_x0000_t75" style="width:35.7pt;height:18.15pt" o:ole="">
                  <v:imagedata r:id="rId45" o:title=""/>
                </v:shape>
                <w:control r:id="rId46" w:name="OptionButton1122" w:shapeid="_x0000_i1042"/>
              </w:object>
            </w:r>
          </w:p>
        </w:tc>
      </w:tr>
    </w:tbl>
    <w:p w:rsidR="00B40E61" w:rsidRPr="00EE4B54" w:rsidRDefault="00CB7D4A" w:rsidP="00CB7D4A">
      <w:pPr>
        <w:ind w:left="284" w:hanging="284"/>
        <w:jc w:val="both"/>
        <w:rPr>
          <w:rFonts w:asciiTheme="minorHAnsi" w:hAnsiTheme="minorHAnsi" w:cs="Arial"/>
          <w:i/>
          <w:sz w:val="18"/>
          <w:szCs w:val="18"/>
        </w:rPr>
      </w:pPr>
      <w:r w:rsidRPr="00D62271">
        <w:rPr>
          <w:rFonts w:asciiTheme="minorHAnsi" w:hAnsiTheme="minorHAnsi" w:cs="Arial"/>
          <w:sz w:val="18"/>
          <w:szCs w:val="18"/>
        </w:rPr>
        <w:t>*</w:t>
      </w:r>
      <w:r w:rsidRPr="00D62271">
        <w:rPr>
          <w:rFonts w:asciiTheme="minorHAnsi" w:hAnsiTheme="minorHAnsi" w:cs="Arial"/>
          <w:sz w:val="18"/>
          <w:szCs w:val="18"/>
        </w:rPr>
        <w:tab/>
      </w:r>
      <w:r w:rsidRPr="00EE4B54">
        <w:rPr>
          <w:rFonts w:asciiTheme="minorHAnsi" w:hAnsiTheme="minorHAnsi" w:cs="Arial"/>
          <w:i/>
          <w:sz w:val="18"/>
          <w:szCs w:val="18"/>
        </w:rPr>
        <w:t>Le calendrier réglementaire de sortie du perchloroéthylène (arrêté 2345 du 05/12/2012</w:t>
      </w:r>
      <w:r w:rsidR="00D62271" w:rsidRPr="00EE4B54">
        <w:rPr>
          <w:rFonts w:asciiTheme="minorHAnsi" w:hAnsiTheme="minorHAnsi" w:cs="Arial"/>
          <w:i/>
          <w:sz w:val="18"/>
          <w:szCs w:val="18"/>
        </w:rPr>
        <w:t>)</w:t>
      </w:r>
      <w:r w:rsidRPr="00EE4B54">
        <w:rPr>
          <w:rFonts w:asciiTheme="minorHAnsi" w:hAnsiTheme="minorHAnsi" w:cs="Arial"/>
          <w:i/>
          <w:sz w:val="18"/>
          <w:szCs w:val="18"/>
        </w:rPr>
        <w:t xml:space="preserve"> doit être respecté.</w:t>
      </w:r>
      <w:bookmarkStart w:id="0" w:name="_GoBack"/>
      <w:bookmarkEnd w:id="0"/>
    </w:p>
    <w:p w:rsidR="00CB7D4A" w:rsidRPr="00CB7D4A" w:rsidRDefault="00CB7D4A" w:rsidP="00CB7D4A">
      <w:pPr>
        <w:ind w:left="284" w:hanging="284"/>
        <w:jc w:val="both"/>
        <w:rPr>
          <w:rFonts w:asciiTheme="minorHAnsi" w:hAnsiTheme="minorHAnsi" w:cs="Arial"/>
          <w:sz w:val="20"/>
          <w:szCs w:val="26"/>
        </w:rPr>
      </w:pPr>
      <w:r>
        <w:rPr>
          <w:rFonts w:asciiTheme="minorHAnsi" w:hAnsiTheme="minorHAnsi" w:cs="Arial"/>
          <w:sz w:val="20"/>
          <w:szCs w:val="26"/>
        </w:rPr>
        <w:br w:type="column"/>
      </w:r>
    </w:p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Equipements divers</w:t>
      </w: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26"/>
      </w:tblGrid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Rétentions pour le stockage des déchets et produits neufs dangereux pour l’eau</w:t>
            </w:r>
          </w:p>
        </w:tc>
        <w:tc>
          <w:tcPr>
            <w:tcW w:w="1134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3" type="#_x0000_t75" style="width:36.95pt;height:18.15pt" o:ole="">
                  <v:imagedata r:id="rId47" o:title=""/>
                </v:shape>
                <w:control r:id="rId48" w:name="OptionButton1013" w:shapeid="_x0000_i1043"/>
              </w:object>
            </w:r>
          </w:p>
        </w:tc>
        <w:tc>
          <w:tcPr>
            <w:tcW w:w="1426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4" type="#_x0000_t75" style="width:35.7pt;height:18.15pt" o:ole="">
                  <v:imagedata r:id="rId49" o:title=""/>
                </v:shape>
                <w:control r:id="rId50" w:name="OptionButton1113" w:shapeid="_x0000_i1044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0"/>
              </w:rPr>
              <w:t>Disconnecteur sur l’arrivée d’eau de ville du pressing</w:t>
            </w:r>
          </w:p>
        </w:tc>
        <w:tc>
          <w:tcPr>
            <w:tcW w:w="1134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5" type="#_x0000_t75" style="width:33.8pt;height:18.15pt" o:ole="">
                  <v:imagedata r:id="rId51" o:title=""/>
                </v:shape>
                <w:control r:id="rId52" w:name="OptionButton10112" w:shapeid="_x0000_i1045"/>
              </w:object>
            </w:r>
          </w:p>
        </w:tc>
        <w:tc>
          <w:tcPr>
            <w:tcW w:w="1426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6" type="#_x0000_t75" style="width:35.7pt;height:18.15pt" o:ole="">
                  <v:imagedata r:id="rId53" o:title=""/>
                </v:shape>
                <w:control r:id="rId54" w:name="OptionButton11112" w:shapeid="_x0000_i1046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Compteur sur arrivée générale</w:t>
            </w:r>
          </w:p>
        </w:tc>
        <w:tc>
          <w:tcPr>
            <w:tcW w:w="1134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7" type="#_x0000_t75" style="width:33.8pt;height:18.15pt" o:ole="">
                  <v:imagedata r:id="rId55" o:title=""/>
                </v:shape>
                <w:control r:id="rId56" w:name="OptionButton10122" w:shapeid="_x0000_i1047"/>
              </w:object>
            </w:r>
          </w:p>
        </w:tc>
        <w:tc>
          <w:tcPr>
            <w:tcW w:w="1426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8" type="#_x0000_t75" style="width:35.7pt;height:18.15pt" o:ole="">
                  <v:imagedata r:id="rId57" o:title=""/>
                </v:shape>
                <w:control r:id="rId58" w:name="OptionButton11122" w:shapeid="_x0000_i1048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 xml:space="preserve">Dispositif de récupération des eaux de refroidissement </w:t>
            </w:r>
            <w:r w:rsidRPr="009E52E6">
              <w:rPr>
                <w:rFonts w:asciiTheme="minorHAnsi" w:hAnsiTheme="minorHAnsi" w:cs="Arial"/>
                <w:i/>
                <w:sz w:val="18"/>
                <w:szCs w:val="22"/>
              </w:rPr>
              <w:t>(ex. : bâche à eau)</w:t>
            </w:r>
          </w:p>
        </w:tc>
        <w:tc>
          <w:tcPr>
            <w:tcW w:w="1134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49" type="#_x0000_t75" style="width:33.8pt;height:18.15pt" o:ole="">
                  <v:imagedata r:id="rId59" o:title=""/>
                </v:shape>
                <w:control r:id="rId60" w:name="OptionButton101112" w:shapeid="_x0000_i1049"/>
              </w:object>
            </w:r>
          </w:p>
        </w:tc>
        <w:tc>
          <w:tcPr>
            <w:tcW w:w="1426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050" type="#_x0000_t75" style="width:35.7pt;height:18.15pt" o:ole="">
                  <v:imagedata r:id="rId61" o:title=""/>
                </v:shape>
                <w:control r:id="rId62" w:name="OptionButton111112" w:shapeid="_x0000_i1050"/>
              </w:object>
            </w:r>
          </w:p>
        </w:tc>
      </w:tr>
    </w:tbl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Poids des articles nettoyés (à sec)</w:t>
            </w:r>
          </w:p>
        </w:tc>
        <w:tc>
          <w:tcPr>
            <w:tcW w:w="2552" w:type="dxa"/>
            <w:vAlign w:val="center"/>
          </w:tcPr>
          <w:p w:rsidR="00076FD7" w:rsidRPr="00760652" w:rsidRDefault="00AB397F" w:rsidP="008162C5">
            <w:pPr>
              <w:pStyle w:val="FORMULAIRE10"/>
            </w:pPr>
            <w:sdt>
              <w:sdtPr>
                <w:id w:val="-699388250"/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Consommation de perchloroét</w:t>
            </w:r>
            <w:r w:rsidR="00575E64" w:rsidRPr="00760652">
              <w:rPr>
                <w:rFonts w:asciiTheme="minorHAnsi" w:hAnsiTheme="minorHAnsi" w:cs="Arial"/>
                <w:sz w:val="20"/>
                <w:szCs w:val="22"/>
              </w:rPr>
              <w:t>h</w:t>
            </w:r>
            <w:r w:rsidRPr="00760652">
              <w:rPr>
                <w:rFonts w:asciiTheme="minorHAnsi" w:hAnsiTheme="minorHAnsi" w:cs="Arial"/>
                <w:sz w:val="20"/>
                <w:szCs w:val="22"/>
              </w:rPr>
              <w:t>ylène</w:t>
            </w:r>
          </w:p>
        </w:tc>
        <w:tc>
          <w:tcPr>
            <w:tcW w:w="2552" w:type="dxa"/>
            <w:vAlign w:val="center"/>
          </w:tcPr>
          <w:p w:rsidR="00076FD7" w:rsidRPr="00760652" w:rsidRDefault="00AB397F" w:rsidP="008162C5">
            <w:pPr>
              <w:pStyle w:val="FORMULAIRE10"/>
            </w:pPr>
            <w:sdt>
              <w:sdtPr>
                <w:id w:val="986282438"/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Quantité de déchets produite</w:t>
            </w:r>
          </w:p>
        </w:tc>
        <w:tc>
          <w:tcPr>
            <w:tcW w:w="2552" w:type="dxa"/>
            <w:vAlign w:val="center"/>
          </w:tcPr>
          <w:p w:rsidR="00076FD7" w:rsidRPr="00760652" w:rsidRDefault="00AB397F" w:rsidP="008162C5">
            <w:pPr>
              <w:pStyle w:val="FORMULAIRE10"/>
            </w:pPr>
            <w:sdt>
              <w:sdtPr>
                <w:id w:val="-190613512"/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Eau consommée</w:t>
            </w:r>
          </w:p>
        </w:tc>
        <w:tc>
          <w:tcPr>
            <w:tcW w:w="2552" w:type="dxa"/>
            <w:vAlign w:val="center"/>
          </w:tcPr>
          <w:p w:rsidR="00076FD7" w:rsidRPr="00760652" w:rsidRDefault="00AB397F" w:rsidP="008162C5">
            <w:pPr>
              <w:pStyle w:val="FORMULAIRE10"/>
            </w:pPr>
            <w:sdt>
              <w:sdtPr>
                <w:id w:val="1640453347"/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m</w:t>
            </w:r>
            <w:r w:rsidR="001344E4" w:rsidRPr="00760652">
              <w:rPr>
                <w:vertAlign w:val="superscript"/>
              </w:rPr>
              <w:t>3</w:t>
            </w:r>
            <w:r w:rsidR="00076FD7" w:rsidRPr="00760652">
              <w:t>/an</w:t>
            </w:r>
          </w:p>
        </w:tc>
      </w:tr>
    </w:tbl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Gestion des déchets</w:t>
      </w:r>
    </w:p>
    <w:p w:rsidR="001344E4" w:rsidRPr="008162C5" w:rsidRDefault="001344E4" w:rsidP="008162C5">
      <w:pPr>
        <w:pStyle w:val="FORMULAIRE10"/>
        <w:numPr>
          <w:ilvl w:val="0"/>
          <w:numId w:val="5"/>
        </w:numPr>
        <w:tabs>
          <w:tab w:val="clear" w:pos="3190"/>
          <w:tab w:val="clear" w:pos="10440"/>
        </w:tabs>
        <w:ind w:left="284" w:hanging="284"/>
        <w:rPr>
          <w:szCs w:val="20"/>
        </w:rPr>
      </w:pPr>
      <w:r w:rsidRPr="008162C5">
        <w:rPr>
          <w:szCs w:val="20"/>
        </w:rPr>
        <w:t xml:space="preserve">Collecteur : </w:t>
      </w:r>
      <w:sdt>
        <w:sdtPr>
          <w:rPr>
            <w:szCs w:val="20"/>
          </w:rPr>
          <w:id w:val="-1880626582"/>
          <w:showingPlcHdr/>
          <w:text/>
        </w:sdtPr>
        <w:sdtEndPr/>
        <w:sdtContent>
          <w:r w:rsidRPr="008162C5">
            <w:rPr>
              <w:szCs w:val="20"/>
            </w:rPr>
            <w:t>..........</w:t>
          </w:r>
        </w:sdtContent>
      </w:sdt>
    </w:p>
    <w:p w:rsidR="001344E4" w:rsidRPr="008162C5" w:rsidRDefault="001344E4" w:rsidP="008162C5">
      <w:pPr>
        <w:pStyle w:val="FORMULAIRE10"/>
        <w:numPr>
          <w:ilvl w:val="0"/>
          <w:numId w:val="5"/>
        </w:numPr>
        <w:tabs>
          <w:tab w:val="clear" w:pos="3190"/>
          <w:tab w:val="clear" w:pos="10440"/>
        </w:tabs>
        <w:ind w:left="284" w:hanging="284"/>
        <w:rPr>
          <w:b/>
          <w:smallCaps/>
          <w:szCs w:val="20"/>
        </w:rPr>
      </w:pPr>
      <w:r w:rsidRPr="008162C5">
        <w:rPr>
          <w:szCs w:val="20"/>
        </w:rPr>
        <w:t xml:space="preserve">Centre de traitement final : </w:t>
      </w:r>
      <w:sdt>
        <w:sdtPr>
          <w:rPr>
            <w:szCs w:val="20"/>
          </w:rPr>
          <w:id w:val="1645164181"/>
          <w:showingPlcHdr/>
          <w:text/>
        </w:sdtPr>
        <w:sdtEndPr/>
        <w:sdtContent>
          <w:r w:rsidRPr="008162C5">
            <w:rPr>
              <w:rStyle w:val="Textedelespacerserv"/>
              <w:rFonts w:eastAsiaTheme="minorHAnsi"/>
              <w:szCs w:val="20"/>
            </w:rPr>
            <w:t>..........</w:t>
          </w:r>
        </w:sdtContent>
      </w:sdt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7836D8" w:rsidRPr="00760652" w:rsidRDefault="007836D8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Destination des rejets</w:t>
      </w:r>
    </w:p>
    <w:p w:rsidR="001344E4" w:rsidRPr="00760652" w:rsidRDefault="00AB397F" w:rsidP="001344E4">
      <w:pPr>
        <w:tabs>
          <w:tab w:val="left" w:pos="1418"/>
          <w:tab w:val="left" w:pos="2977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eastAsia="MS Gothic" w:hAnsiTheme="minorHAnsi" w:cs="Arial"/>
            <w:b/>
            <w:bCs/>
            <w:sz w:val="20"/>
            <w:szCs w:val="22"/>
          </w:rPr>
          <w:id w:val="16639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E4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344E4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5342CF" w:rsidRPr="00760652">
        <w:rPr>
          <w:rFonts w:asciiTheme="minorHAnsi" w:hAnsiTheme="minorHAnsi" w:cs="Arial"/>
          <w:bCs/>
          <w:sz w:val="20"/>
          <w:szCs w:val="20"/>
        </w:rPr>
        <w:t>Réseau d’assainissement collectif</w:t>
      </w:r>
    </w:p>
    <w:p w:rsidR="001344E4" w:rsidRPr="00760652" w:rsidRDefault="00AB397F" w:rsidP="008162C5">
      <w:pPr>
        <w:pStyle w:val="FORMULAIRE10"/>
        <w:rPr>
          <w:sz w:val="18"/>
        </w:rPr>
      </w:pPr>
      <w:sdt>
        <w:sdtPr>
          <w:rPr>
            <w:rFonts w:eastAsia="MS Gothic"/>
            <w:b/>
          </w:rPr>
          <w:id w:val="12449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E4" w:rsidRPr="0076065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344E4" w:rsidRPr="00760652">
        <w:t xml:space="preserve"> </w:t>
      </w:r>
      <w:r w:rsidR="005342CF" w:rsidRPr="00760652">
        <w:t xml:space="preserve">Autres </w:t>
      </w:r>
      <w:r w:rsidR="005342CF" w:rsidRPr="009E52E6">
        <w:rPr>
          <w:i/>
          <w:sz w:val="18"/>
        </w:rPr>
        <w:t>(précisez)</w:t>
      </w:r>
      <w:r w:rsidR="001344E4" w:rsidRPr="00760652">
        <w:t xml:space="preserve"> : </w:t>
      </w:r>
      <w:sdt>
        <w:sdtPr>
          <w:id w:val="71088506"/>
          <w:showingPlcHdr/>
          <w:text/>
        </w:sdtPr>
        <w:sdtEndPr/>
        <w:sdtContent>
          <w:r w:rsidR="001344E4" w:rsidRPr="00760652">
            <w:t>..........</w:t>
          </w:r>
        </w:sdtContent>
      </w:sdt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1344E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Travaux envisagées</w:t>
      </w: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8162C5">
      <w:pPr>
        <w:pStyle w:val="FORMULAIRE10"/>
        <w:rPr>
          <w:sz w:val="18"/>
        </w:rPr>
      </w:pPr>
      <w:r w:rsidRPr="00760652">
        <w:t xml:space="preserve">Dates prévues pour la réalisation du projet </w:t>
      </w:r>
      <w:r w:rsidRPr="009E52E6">
        <w:rPr>
          <w:i/>
          <w:sz w:val="18"/>
        </w:rPr>
        <w:t>(commande et installation)</w:t>
      </w:r>
      <w:r w:rsidRPr="009E52E6">
        <w:rPr>
          <w:sz w:val="18"/>
        </w:rPr>
        <w:t> </w:t>
      </w:r>
      <w:r w:rsidRPr="00760652">
        <w:t xml:space="preserve">: </w:t>
      </w:r>
      <w:sdt>
        <w:sdtPr>
          <w:id w:val="-1704779557"/>
          <w:showingPlcHdr/>
          <w:text/>
        </w:sdtPr>
        <w:sdtEndPr/>
        <w:sdtContent>
          <w:r w:rsidRPr="00760652">
            <w:t>..........</w:t>
          </w:r>
        </w:sdtContent>
      </w:sdt>
    </w:p>
    <w:p w:rsidR="001344E4" w:rsidRPr="00760652" w:rsidRDefault="001344E4" w:rsidP="00411CE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648"/>
        <w:gridCol w:w="1973"/>
        <w:gridCol w:w="1973"/>
        <w:gridCol w:w="1972"/>
      </w:tblGrid>
      <w:tr w:rsidR="001344E4" w:rsidRPr="00760652" w:rsidTr="00D47621">
        <w:trPr>
          <w:trHeight w:val="568"/>
        </w:trPr>
        <w:tc>
          <w:tcPr>
            <w:tcW w:w="4648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équipements</w:t>
            </w:r>
          </w:p>
        </w:tc>
        <w:tc>
          <w:tcPr>
            <w:tcW w:w="19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60652" w:rsidRDefault="001344E4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ût unitaire présenté</w:t>
            </w:r>
          </w:p>
          <w:p w:rsidR="001344E4" w:rsidRPr="00760652" w:rsidRDefault="001344E4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€ HT)</w:t>
            </w:r>
          </w:p>
        </w:tc>
        <w:tc>
          <w:tcPr>
            <w:tcW w:w="19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</w:t>
            </w:r>
          </w:p>
        </w:tc>
        <w:tc>
          <w:tcPr>
            <w:tcW w:w="19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otal € HT</w:t>
            </w:r>
          </w:p>
        </w:tc>
      </w:tr>
      <w:tr w:rsidR="007836D8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7836D8" w:rsidRPr="00760652" w:rsidRDefault="007836D8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Machine de nettoyage :</w:t>
            </w:r>
          </w:p>
          <w:p w:rsidR="007836D8" w:rsidRPr="00760652" w:rsidRDefault="007836D8" w:rsidP="006D1108">
            <w:pPr>
              <w:pStyle w:val="FORMULAIRE9"/>
              <w:numPr>
                <w:ilvl w:val="0"/>
                <w:numId w:val="6"/>
              </w:numPr>
              <w:spacing w:before="0"/>
              <w:ind w:left="568" w:hanging="284"/>
            </w:pPr>
            <w:r w:rsidRPr="00760652">
              <w:t xml:space="preserve">Capacité : </w:t>
            </w:r>
            <w:sdt>
              <w:sdtPr>
                <w:id w:val="-1190372168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  <w:p w:rsidR="007836D8" w:rsidRPr="00760652" w:rsidRDefault="007836D8" w:rsidP="006D1108">
            <w:pPr>
              <w:pStyle w:val="Paragraphedeliste"/>
              <w:numPr>
                <w:ilvl w:val="0"/>
                <w:numId w:val="4"/>
              </w:num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568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 xml:space="preserve">Solvant utilisé 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8234207"/>
                <w:showingPlcHdr/>
                <w:text/>
              </w:sdtPr>
              <w:sdtEndPr/>
              <w:sdtContent>
                <w:r w:rsidRPr="00760652">
                  <w:rPr>
                    <w:rFonts w:asciiTheme="minorHAnsi" w:hAnsiTheme="minorHAnsi" w:cs="Arial"/>
                    <w:sz w:val="18"/>
                    <w:szCs w:val="18"/>
                  </w:rPr>
                  <w:t>..........</w:t>
                </w:r>
              </w:sdtContent>
            </w:sdt>
          </w:p>
        </w:tc>
        <w:tc>
          <w:tcPr>
            <w:tcW w:w="1973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181783476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-2114038027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  <w:tc>
          <w:tcPr>
            <w:tcW w:w="1973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589813597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1720865775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  <w:tc>
          <w:tcPr>
            <w:tcW w:w="1972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2045479890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1224328342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Disconnecteur</w:t>
            </w:r>
          </w:p>
        </w:tc>
        <w:sdt>
          <w:sdtPr>
            <w:id w:val="369802644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060321021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990702724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Compteur d’eau sur la machine de nettoyage</w:t>
            </w:r>
          </w:p>
        </w:tc>
        <w:sdt>
          <w:sdtPr>
            <w:id w:val="-1749871833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763413349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295438205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Bâche à eau</w:t>
            </w:r>
          </w:p>
        </w:tc>
        <w:sdt>
          <w:sdtPr>
            <w:id w:val="-552691672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539963476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05414211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153808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411CE7" w:rsidRPr="00760652" w:rsidRDefault="00411CE7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Dispositif de traitement des eaux de contact</w:t>
            </w:r>
          </w:p>
        </w:tc>
        <w:sdt>
          <w:sdtPr>
            <w:id w:val="-477529805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3477958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443038874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153808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411CE7" w:rsidRPr="00760652" w:rsidRDefault="00411CE7" w:rsidP="00411CE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Stockage des eaux de contact sur rétention</w:t>
            </w:r>
          </w:p>
        </w:tc>
        <w:sdt>
          <w:sdtPr>
            <w:id w:val="181998679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986843084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652757427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8162C5">
        <w:trPr>
          <w:trHeight w:val="455"/>
        </w:trPr>
        <w:tc>
          <w:tcPr>
            <w:tcW w:w="4648" w:type="dxa"/>
            <w:tcBorders>
              <w:top w:val="nil"/>
            </w:tcBorders>
            <w:vAlign w:val="center"/>
          </w:tcPr>
          <w:p w:rsidR="00411CE7" w:rsidRPr="00760652" w:rsidRDefault="00AB397F" w:rsidP="008162C5">
            <w:pPr>
              <w:pStyle w:val="FORMULAIRE9"/>
            </w:pPr>
            <w:sdt>
              <w:sdtPr>
                <w:id w:val="2061981078"/>
                <w:showingPlcHdr/>
                <w:text/>
              </w:sdtPr>
              <w:sdtEndPr/>
              <w:sdtContent>
                <w:r w:rsidR="00411CE7" w:rsidRPr="00CB7D4A">
                  <w:rPr>
                    <w:color w:val="000000" w:themeColor="text1"/>
                  </w:rPr>
                  <w:t>..........</w:t>
                </w:r>
              </w:sdtContent>
            </w:sdt>
          </w:p>
        </w:tc>
        <w:sdt>
          <w:sdtPr>
            <w:id w:val="-1175562398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72590419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701937178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8162C5">
        <w:trPr>
          <w:trHeight w:val="455"/>
        </w:trPr>
        <w:tc>
          <w:tcPr>
            <w:tcW w:w="4648" w:type="dxa"/>
            <w:tcBorders>
              <w:top w:val="nil"/>
            </w:tcBorders>
            <w:vAlign w:val="center"/>
          </w:tcPr>
          <w:p w:rsidR="00411CE7" w:rsidRPr="00760652" w:rsidRDefault="00AB397F" w:rsidP="008162C5">
            <w:pPr>
              <w:pStyle w:val="FORMULAIRE9"/>
            </w:pPr>
            <w:sdt>
              <w:sdtPr>
                <w:id w:val="1244463809"/>
                <w:showingPlcHdr/>
                <w:text/>
              </w:sdtPr>
              <w:sdtEndPr/>
              <w:sdtContent>
                <w:r w:rsidR="00411CE7" w:rsidRPr="00CB7D4A">
                  <w:t>..........</w:t>
                </w:r>
              </w:sdtContent>
            </w:sdt>
          </w:p>
        </w:tc>
        <w:sdt>
          <w:sdtPr>
            <w:id w:val="-489252599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36995170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580125040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9F0F97" w:rsidTr="00153808">
        <w:trPr>
          <w:trHeight w:val="455"/>
        </w:trPr>
        <w:tc>
          <w:tcPr>
            <w:tcW w:w="8594" w:type="dxa"/>
            <w:gridSpan w:val="3"/>
            <w:tcBorders>
              <w:top w:val="nil"/>
            </w:tcBorders>
            <w:shd w:val="clear" w:color="auto" w:fill="0088BB"/>
          </w:tcPr>
          <w:p w:rsidR="00411CE7" w:rsidRPr="00760652" w:rsidRDefault="00411CE7" w:rsidP="00411CE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9F0F9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Total € HT</w:t>
            </w:r>
          </w:p>
        </w:tc>
        <w:sdt>
          <w:sdtPr>
            <w:id w:val="435482973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9F0F97" w:rsidRDefault="00411CE7" w:rsidP="008162C5">
                <w:pPr>
                  <w:pStyle w:val="FORMULAIRE9"/>
                  <w:ind w:right="393"/>
                  <w:jc w:val="right"/>
                </w:pPr>
                <w:r w:rsidRPr="009F0F97">
                  <w:t>..........</w:t>
                </w:r>
              </w:p>
            </w:tc>
          </w:sdtContent>
        </w:sdt>
      </w:tr>
    </w:tbl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40E61" w:rsidRPr="00760652" w:rsidRDefault="00411CE7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>
        <w:rPr>
          <w:rFonts w:ascii="Arial" w:hAnsi="Arial" w:cs="Arial"/>
          <w:sz w:val="18"/>
          <w:szCs w:val="26"/>
        </w:rPr>
        <w:br w:type="column"/>
      </w:r>
    </w:p>
    <w:p w:rsidR="003867DB" w:rsidRPr="00760652" w:rsidRDefault="00B54E1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AA16FC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760652" w:rsidRDefault="00520D6E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760652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760652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C202A6" w:rsidRPr="00CC235F" w:rsidRDefault="00AB397F" w:rsidP="00C202A6">
      <w:pPr>
        <w:spacing w:before="120"/>
        <w:ind w:left="426" w:right="68" w:hanging="426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6547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 xml:space="preserve">Indication du numéro de fabrication de la machine à détruire </w:t>
      </w:r>
      <w:r w:rsidR="00C202A6" w:rsidRPr="009E52E6">
        <w:rPr>
          <w:rFonts w:asciiTheme="minorHAnsi" w:hAnsiTheme="minorHAnsi" w:cs="Arial"/>
          <w:i/>
          <w:color w:val="000000" w:themeColor="text1"/>
          <w:sz w:val="18"/>
          <w:szCs w:val="20"/>
        </w:rPr>
        <w:t>(facture et/ou photo de la plaque d’identité de la machine)</w:t>
      </w:r>
    </w:p>
    <w:p w:rsidR="00C202A6" w:rsidRPr="00CC235F" w:rsidRDefault="00AB397F" w:rsidP="00C202A6">
      <w:pPr>
        <w:spacing w:before="120"/>
        <w:ind w:left="426" w:right="68" w:hanging="426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935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 xml:space="preserve">Attestation de conformité de la machine </w:t>
      </w:r>
      <w:r w:rsidR="00C202A6" w:rsidRPr="00CC235F">
        <w:rPr>
          <w:rFonts w:asciiTheme="minorHAnsi" w:eastAsia="FreeSerif" w:hAnsiTheme="minorHAnsi" w:cs="Arial"/>
          <w:color w:val="000000" w:themeColor="text1"/>
          <w:sz w:val="20"/>
          <w:szCs w:val="20"/>
        </w:rPr>
        <w:t xml:space="preserve">à la marque </w:t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>NF 107 pour la machine à implanter</w:t>
      </w:r>
    </w:p>
    <w:p w:rsidR="00C202A6" w:rsidRPr="00CC235F" w:rsidRDefault="00AB397F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55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 xml:space="preserve">Copie du dernier bordereau de suivi des déchets </w:t>
      </w:r>
      <w:r w:rsidR="00C202A6" w:rsidRPr="008162C5">
        <w:rPr>
          <w:rFonts w:asciiTheme="minorHAnsi" w:hAnsiTheme="minorHAnsi"/>
          <w:i/>
          <w:color w:val="000000" w:themeColor="text1"/>
          <w:sz w:val="18"/>
          <w:szCs w:val="20"/>
        </w:rPr>
        <w:t>(BSDD)</w:t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 xml:space="preserve"> ou à défaut justificatif d'élimination des déchets vers une filière autorisée</w:t>
      </w:r>
    </w:p>
    <w:p w:rsidR="00C202A6" w:rsidRPr="00CC235F" w:rsidRDefault="00AB397F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331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Récépissé de la déclaration de l'activité ICPE adressée à la Préfecture</w:t>
      </w:r>
    </w:p>
    <w:p w:rsidR="00C202A6" w:rsidRPr="00CC235F" w:rsidRDefault="00AB397F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Extrait KBIS</w:t>
      </w:r>
    </w:p>
    <w:p w:rsidR="00604F71" w:rsidRPr="00CC235F" w:rsidRDefault="00AB397F" w:rsidP="00604F71">
      <w:pPr>
        <w:spacing w:before="120"/>
        <w:ind w:left="426" w:hanging="426"/>
        <w:jc w:val="both"/>
        <w:rPr>
          <w:rFonts w:asciiTheme="minorHAnsi" w:eastAsia="MS Gothic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Devis détaillé des équipements</w:t>
      </w:r>
      <w:r w:rsidR="00604F71" w:rsidRPr="00CC235F">
        <w:rPr>
          <w:rFonts w:asciiTheme="minorHAnsi" w:eastAsia="MS Gothic" w:hAnsiTheme="minorHAnsi" w:cs="Arial"/>
          <w:bCs/>
          <w:sz w:val="20"/>
          <w:szCs w:val="20"/>
        </w:rPr>
        <w:t xml:space="preserve"> </w:t>
      </w:r>
    </w:p>
    <w:p w:rsidR="00604F71" w:rsidRPr="00CC235F" w:rsidRDefault="00AB397F" w:rsidP="00604F71">
      <w:pPr>
        <w:spacing w:before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068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71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04F71" w:rsidRPr="00CC235F">
        <w:rPr>
          <w:rFonts w:asciiTheme="minorHAnsi" w:hAnsiTheme="minorHAnsi" w:cs="Arial"/>
          <w:sz w:val="20"/>
          <w:szCs w:val="20"/>
        </w:rPr>
        <w:tab/>
        <w:t>RIB</w:t>
      </w:r>
    </w:p>
    <w:p w:rsidR="00C202A6" w:rsidRPr="00CC235F" w:rsidRDefault="00AB397F" w:rsidP="00C202A6">
      <w:pPr>
        <w:spacing w:before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  <w:t>Plan de financement en cas d’aide complémentaire :</w:t>
      </w:r>
    </w:p>
    <w:p w:rsidR="00C202A6" w:rsidRPr="00760652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760652" w:rsidTr="00C202A6">
        <w:trPr>
          <w:trHeight w:val="568"/>
        </w:trPr>
        <w:tc>
          <w:tcPr>
            <w:tcW w:w="3402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604F71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604F71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</w:t>
            </w:r>
          </w:p>
          <w:p w:rsidR="00C202A6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 l’aide (en €)</w:t>
            </w:r>
          </w:p>
        </w:tc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ADEME</w:t>
            </w:r>
          </w:p>
        </w:tc>
        <w:sdt>
          <w:sdtPr>
            <w:id w:val="-1886320585"/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630209978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177814185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CRAMIF et/ou CARSAT</w:t>
            </w:r>
          </w:p>
        </w:tc>
        <w:sdt>
          <w:sdtPr>
            <w:id w:val="-1499341659"/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429480987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638573170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6D1108">
            <w:pPr>
              <w:pStyle w:val="FORMULAIRE9"/>
              <w:spacing w:before="120"/>
            </w:pPr>
            <w:r w:rsidRPr="00760652">
              <w:t xml:space="preserve">Autre </w:t>
            </w:r>
            <w:r w:rsidRPr="006D1108">
              <w:rPr>
                <w:i/>
                <w:sz w:val="16"/>
              </w:rPr>
              <w:t>(précisez)</w:t>
            </w:r>
            <w:r w:rsidRPr="006D1108">
              <w:rPr>
                <w:sz w:val="16"/>
              </w:rPr>
              <w:t xml:space="preserve"> </w:t>
            </w:r>
            <w:r w:rsidRPr="00760652">
              <w:t xml:space="preserve">: </w:t>
            </w:r>
            <w:sdt>
              <w:sdtPr>
                <w:id w:val="-1442368654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tc>
          <w:tcPr>
            <w:tcW w:w="3828" w:type="dxa"/>
            <w:tcBorders>
              <w:top w:val="nil"/>
            </w:tcBorders>
          </w:tcPr>
          <w:sdt>
            <w:sdtPr>
              <w:id w:val="-864908050"/>
              <w:showingPlcHdr/>
              <w:text/>
            </w:sdtPr>
            <w:sdtEndPr/>
            <w:sdtContent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sdtContent>
          </w:sdt>
        </w:tc>
        <w:sdt>
          <w:sdtPr>
            <w:id w:val="-468131654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440517647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</w:tbl>
    <w:p w:rsidR="003A6C3E" w:rsidRPr="00760652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760652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760652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760652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760652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760652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760652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2E4E0A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2E4E0A" w:rsidRPr="002E4E0A">
        <w:rPr>
          <w:rFonts w:asciiTheme="minorHAnsi" w:hAnsiTheme="minorHAnsi" w:cs="Arial"/>
          <w:color w:val="000000" w:themeColor="text1"/>
          <w:sz w:val="18"/>
          <w:szCs w:val="18"/>
        </w:rPr>
        <w:t> 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 xml:space="preserve"> € d’aides publiques durant les 3 derniers exercices fiscaux dont celui en cours à la date de signature de la présente déclaration, toutes aides publiques cumulées, merci de compléter le tableau ci-dessous</w:t>
      </w:r>
      <w:r w:rsidRPr="00760652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760652" w:rsidTr="00B40E61">
        <w:trPr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60652" w:rsidRDefault="00153808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760652" w:rsidRDefault="00153808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557A13"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153808" w:rsidRPr="00760652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153808" w:rsidRPr="00760652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760652" w:rsidTr="00B40E61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153808" w:rsidRPr="00760652" w:rsidRDefault="00153808" w:rsidP="008162C5">
                <w:pPr>
                  <w:pStyle w:val="FORMULAIRE10"/>
                  <w:tabs>
                    <w:tab w:val="clear" w:pos="3190"/>
                    <w:tab w:val="clear" w:pos="10440"/>
                  </w:tabs>
                  <w:jc w:val="center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nil"/>
                </w:tcBorders>
                <w:vAlign w:val="center"/>
              </w:tcPr>
              <w:p w:rsidR="00153808" w:rsidRPr="00760652" w:rsidRDefault="00153808" w:rsidP="008162C5">
                <w:pPr>
                  <w:pStyle w:val="FORMULAIRE10"/>
                  <w:tabs>
                    <w:tab w:val="clear" w:pos="3190"/>
                    <w:tab w:val="clear" w:pos="10440"/>
                  </w:tabs>
                  <w:jc w:val="center"/>
                </w:pPr>
                <w:r w:rsidRPr="00760652">
                  <w:t>..........</w:t>
                </w:r>
              </w:p>
            </w:tc>
          </w:sdtContent>
        </w:sdt>
      </w:tr>
    </w:tbl>
    <w:p w:rsidR="00B40E61" w:rsidRPr="00760652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709"/>
      </w:tblGrid>
      <w:tr w:rsidR="00153808" w:rsidRPr="00760652" w:rsidTr="007961E0">
        <w:trPr>
          <w:trHeight w:val="170"/>
        </w:trPr>
        <w:tc>
          <w:tcPr>
            <w:tcW w:w="6487" w:type="dxa"/>
            <w:vAlign w:val="center"/>
          </w:tcPr>
          <w:p w:rsidR="00153808" w:rsidRPr="00760652" w:rsidRDefault="00557A13" w:rsidP="00604F71">
            <w:pPr>
              <w:tabs>
                <w:tab w:val="left" w:pos="5387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992" w:type="dxa"/>
          </w:tcPr>
          <w:p w:rsidR="00153808" w:rsidRPr="00760652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51" type="#_x0000_t75" style="width:34.45pt;height:18.15pt" o:ole="">
                  <v:imagedata r:id="rId63" o:title=""/>
                </v:shape>
                <w:control r:id="rId64" w:name="OptionButton101111" w:shapeid="_x0000_i1051"/>
              </w:object>
            </w:r>
          </w:p>
        </w:tc>
        <w:tc>
          <w:tcPr>
            <w:tcW w:w="1709" w:type="dxa"/>
          </w:tcPr>
          <w:p w:rsidR="00153808" w:rsidRPr="00760652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14"/>
              </w:rPr>
              <w:object w:dxaOrig="225" w:dyaOrig="225">
                <v:shape id="_x0000_i1052" type="#_x0000_t75" style="width:35.7pt;height:18.15pt" o:ole="">
                  <v:imagedata r:id="rId65" o:title=""/>
                </v:shape>
                <w:control r:id="rId66" w:name="OptionButton111111" w:shapeid="_x0000_i1052"/>
              </w:object>
            </w:r>
            <w:r w:rsidR="003A6C3E" w:rsidRPr="00760652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0652" w:rsidRDefault="00153808" w:rsidP="0076065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A406B3" w:rsidRPr="00760652" w:rsidRDefault="00B04D02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0652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0652" w:rsidRDefault="00A406B3" w:rsidP="008162C5">
      <w:pPr>
        <w:pStyle w:val="FORMULAIRE10"/>
      </w:pPr>
      <w:r w:rsidRPr="00760652">
        <w:t>Je soussigné (e) (</w:t>
      </w:r>
      <w:r w:rsidRPr="00760652">
        <w:rPr>
          <w:i/>
        </w:rPr>
        <w:t>Nom, Prénom</w:t>
      </w:r>
      <w:r w:rsidR="00CE3DC2" w:rsidRPr="00760652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760652">
            <w:t>..........</w:t>
          </w:r>
        </w:sdtContent>
      </w:sdt>
    </w:p>
    <w:p w:rsidR="00CE3DC2" w:rsidRPr="00760652" w:rsidRDefault="00CE3DC2" w:rsidP="008162C5">
      <w:pPr>
        <w:pStyle w:val="FORMULAIRE10"/>
        <w:rPr>
          <w:szCs w:val="20"/>
        </w:rPr>
      </w:pPr>
      <w:r w:rsidRPr="00760652">
        <w:rPr>
          <w:szCs w:val="20"/>
        </w:rPr>
        <w:t xml:space="preserve">En </w:t>
      </w:r>
      <w:r w:rsidR="00B869E9" w:rsidRPr="00760652">
        <w:rPr>
          <w:szCs w:val="20"/>
        </w:rPr>
        <w:t xml:space="preserve">ma </w:t>
      </w:r>
      <w:r w:rsidRPr="00760652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760652">
            <w:t>..........</w:t>
          </w:r>
        </w:sdtContent>
      </w:sdt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0652" w:rsidRDefault="00091EC0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 xml:space="preserve">sollicite l’aide </w:t>
      </w:r>
      <w:r w:rsidR="0096553D" w:rsidRPr="00760652">
        <w:rPr>
          <w:rFonts w:asciiTheme="minorHAnsi" w:hAnsiTheme="minorHAnsi" w:cs="Arial"/>
          <w:sz w:val="20"/>
          <w:szCs w:val="20"/>
        </w:rPr>
        <w:t>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CC235F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0652">
        <w:rPr>
          <w:rFonts w:asciiTheme="minorHAnsi" w:hAnsiTheme="minorHAnsi" w:cs="Arial"/>
          <w:sz w:val="20"/>
          <w:szCs w:val="20"/>
        </w:rPr>
        <w:t>,</w:t>
      </w:r>
      <w:r w:rsidRPr="00760652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0652">
        <w:rPr>
          <w:rFonts w:asciiTheme="minorHAnsi" w:hAnsiTheme="minorHAnsi" w:cs="Arial"/>
          <w:sz w:val="20"/>
          <w:szCs w:val="20"/>
        </w:rPr>
        <w:t>,</w:t>
      </w:r>
      <w:r w:rsidRPr="00760652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0652">
        <w:rPr>
          <w:rFonts w:asciiTheme="minorHAnsi" w:hAnsiTheme="minorHAnsi" w:cs="Arial"/>
          <w:sz w:val="20"/>
          <w:szCs w:val="20"/>
        </w:rPr>
        <w:t>.</w:t>
      </w:r>
    </w:p>
    <w:p w:rsidR="0096553D" w:rsidRPr="00760652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0652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0652" w:rsidRDefault="00A406B3" w:rsidP="008162C5">
      <w:pPr>
        <w:pStyle w:val="FORMULAIRE10"/>
        <w:tabs>
          <w:tab w:val="clear" w:pos="3190"/>
        </w:tabs>
        <w:ind w:left="5245"/>
        <w:rPr>
          <w:szCs w:val="20"/>
        </w:rPr>
      </w:pPr>
      <w:r w:rsidRPr="00760652">
        <w:rPr>
          <w:szCs w:val="20"/>
        </w:rPr>
        <w:t>A</w:t>
      </w:r>
      <w:r w:rsidR="007B2035" w:rsidRPr="00760652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760652">
            <w:t>..........</w:t>
          </w:r>
        </w:sdtContent>
      </w:sdt>
      <w:r w:rsidR="007B2035" w:rsidRPr="00760652">
        <w:rPr>
          <w:szCs w:val="20"/>
        </w:rPr>
        <w:t xml:space="preserve"> </w:t>
      </w:r>
      <w:r w:rsidRPr="00760652">
        <w:rPr>
          <w:szCs w:val="20"/>
        </w:rPr>
        <w:t>, le</w:t>
      </w:r>
      <w:r w:rsidR="002D616B" w:rsidRPr="00760652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8162C5">
            <w:t>..........</w:t>
          </w:r>
        </w:sdtContent>
      </w:sdt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0652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0652">
        <w:rPr>
          <w:rFonts w:asciiTheme="minorHAnsi" w:hAnsiTheme="minorHAnsi" w:cs="Arial"/>
          <w:iCs/>
          <w:sz w:val="20"/>
          <w:szCs w:val="20"/>
        </w:rPr>
        <w:t>(</w:t>
      </w:r>
      <w:r w:rsidRPr="00760652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0652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760652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760652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77950" w:rsidRDefault="00E7795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B7D4A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CB7D4A" w:rsidRPr="006D4E31" w:rsidTr="00375D78">
        <w:tc>
          <w:tcPr>
            <w:tcW w:w="10606" w:type="dxa"/>
            <w:shd w:val="clear" w:color="auto" w:fill="8FB265"/>
          </w:tcPr>
          <w:p w:rsidR="00CB7D4A" w:rsidRDefault="00CB7D4A" w:rsidP="00375D78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</w:rPr>
            </w:pPr>
            <w:r w:rsidRPr="006D4E31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 xml:space="preserve">Ce formulaire est à retourner à la </w:t>
            </w:r>
            <w:hyperlink r:id="rId67" w:history="1">
              <w:r w:rsidRPr="00053E68"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</w:rPr>
                <w:t>Direction territoriale de votre secteur géographique</w:t>
              </w:r>
            </w:hyperlink>
          </w:p>
          <w:p w:rsidR="00CB7D4A" w:rsidRPr="008712A7" w:rsidRDefault="00CB7D4A" w:rsidP="00375D78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</w:rPr>
            </w:pPr>
            <w:hyperlink r:id="rId68" w:history="1">
              <w:r w:rsidRPr="008712A7"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</w:rPr>
                <w:t>http://www.eau-seine-normandie.fr/agence-de-leau/service-investissement</w:t>
              </w:r>
            </w:hyperlink>
          </w:p>
        </w:tc>
      </w:tr>
    </w:tbl>
    <w:p w:rsidR="00CB7D4A" w:rsidRPr="00760652" w:rsidRDefault="00CB7D4A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CB7D4A" w:rsidRPr="00760652" w:rsidSect="00DA6FC2">
      <w:footerReference w:type="default" r:id="rId69"/>
      <w:footerReference w:type="first" r:id="rId70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7F" w:rsidRDefault="00AB397F" w:rsidP="004F411E">
      <w:r>
        <w:separator/>
      </w:r>
    </w:p>
  </w:endnote>
  <w:endnote w:type="continuationSeparator" w:id="0">
    <w:p w:rsidR="00AB397F" w:rsidRDefault="00AB397F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C235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BF1BF6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C235F">
              <w:rPr>
                <w:rFonts w:asciiTheme="minorHAnsi" w:hAnsiTheme="minorHAnsi" w:cs="Arial"/>
                <w:sz w:val="14"/>
              </w:rPr>
              <w:t>/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C235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BF1BF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C235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2E4E0A" w:rsidRPr="00CC235F" w:rsidRDefault="002E4E0A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CC235F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CC235F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CC235F">
              <w:rPr>
                <w:rFonts w:asciiTheme="minorHAnsi" w:hAnsiTheme="minorHAnsi" w:cs="Arial"/>
                <w:bCs/>
                <w:sz w:val="14"/>
              </w:rPr>
              <w:tab/>
            </w:r>
            <w:r w:rsidRPr="00CC235F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CC235F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CC235F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62271">
              <w:rPr>
                <w:rFonts w:asciiTheme="minorHAnsi" w:hAnsiTheme="minorHAnsi" w:cs="Arial"/>
                <w:b/>
                <w:bCs/>
                <w:sz w:val="12"/>
              </w:rPr>
              <w:t>février</w:t>
            </w:r>
            <w:r w:rsidR="001567D3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2E4E0A" w:rsidRPr="007961E0" w:rsidRDefault="002E4E0A" w:rsidP="00CC235F">
            <w:pPr>
              <w:pStyle w:val="Pieddepage"/>
              <w:tabs>
                <w:tab w:val="clear" w:pos="4536"/>
                <w:tab w:val="clear" w:pos="9072"/>
                <w:tab w:val="left" w:pos="1653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7961E0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BF1BF6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7961E0">
              <w:rPr>
                <w:rFonts w:asciiTheme="minorHAnsi" w:hAnsiTheme="minorHAnsi" w:cs="Arial"/>
                <w:sz w:val="14"/>
              </w:rPr>
              <w:t>/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7961E0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BF1BF6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7961E0">
              <w:rPr>
                <w:rFonts w:asciiTheme="minorHAnsi" w:hAnsiTheme="minorHAnsi" w:cs="Arial"/>
                <w:bCs/>
              </w:rPr>
              <w:tab/>
            </w:r>
            <w:r w:rsidR="00CC235F">
              <w:rPr>
                <w:rFonts w:asciiTheme="minorHAnsi" w:hAnsiTheme="minorHAnsi" w:cs="Arial"/>
                <w:bCs/>
              </w:rPr>
              <w:tab/>
            </w:r>
          </w:p>
          <w:p w:rsidR="002E4E0A" w:rsidRPr="007961E0" w:rsidRDefault="002E4E0A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7961E0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7961E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2E4E0A" w:rsidRPr="007961E0" w:rsidRDefault="002E4E0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7961E0">
              <w:rPr>
                <w:rFonts w:asciiTheme="minorHAnsi" w:hAnsiTheme="minorHAnsi" w:cs="Arial"/>
                <w:bCs/>
                <w:sz w:val="14"/>
              </w:rPr>
              <w:tab/>
            </w:r>
            <w:r w:rsidRPr="007961E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7961E0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2E4E0A" w:rsidRPr="007961E0" w:rsidRDefault="002E4E0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7961E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62271">
              <w:rPr>
                <w:rFonts w:asciiTheme="minorHAnsi" w:hAnsiTheme="minorHAnsi" w:cs="Arial"/>
                <w:b/>
                <w:bCs/>
                <w:sz w:val="12"/>
              </w:rPr>
              <w:t>février</w:t>
            </w:r>
            <w:r w:rsidR="001567D3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2E4E0A" w:rsidRPr="00ED0D81" w:rsidRDefault="002E4E0A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7F" w:rsidRDefault="00AB397F" w:rsidP="004F411E">
      <w:r>
        <w:separator/>
      </w:r>
    </w:p>
  </w:footnote>
  <w:footnote w:type="continuationSeparator" w:id="0">
    <w:p w:rsidR="00AB397F" w:rsidRDefault="00AB397F" w:rsidP="004F411E">
      <w:r>
        <w:continuationSeparator/>
      </w:r>
    </w:p>
  </w:footnote>
  <w:footnote w:id="1">
    <w:p w:rsidR="002E4E0A" w:rsidRPr="00760652" w:rsidRDefault="002E4E0A" w:rsidP="00153808">
      <w:pPr>
        <w:pStyle w:val="Notedebasdepage"/>
        <w:ind w:left="709"/>
        <w:rPr>
          <w:rFonts w:asciiTheme="minorHAnsi" w:hAnsiTheme="minorHAnsi" w:cs="Arial"/>
          <w:sz w:val="14"/>
          <w:szCs w:val="16"/>
        </w:rPr>
      </w:pPr>
      <w:r w:rsidRPr="00760652">
        <w:rPr>
          <w:rStyle w:val="Appelnotedebasdep"/>
          <w:rFonts w:asciiTheme="minorHAnsi" w:hAnsiTheme="minorHAnsi"/>
        </w:rPr>
        <w:footnoteRef/>
      </w:r>
      <w:r w:rsidRPr="00760652">
        <w:rPr>
          <w:rFonts w:asciiTheme="minorHAnsi" w:hAnsiTheme="minorHAnsi"/>
        </w:rPr>
        <w:t xml:space="preserve"> </w:t>
      </w:r>
      <w:r w:rsidRPr="00760652">
        <w:rPr>
          <w:rFonts w:asciiTheme="minorHAnsi" w:hAnsiTheme="minorHAnsi" w:cs="Arial"/>
          <w:sz w:val="14"/>
          <w:szCs w:val="16"/>
        </w:rPr>
        <w:t xml:space="preserve">Les aides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ont l’obligation d’informer les entreprises bénéficiaires, du caractère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des aides attribuées. Le montant maximum d’aide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2E4E0A" w:rsidRPr="00760652" w:rsidRDefault="002E4E0A" w:rsidP="00153808">
      <w:pPr>
        <w:pStyle w:val="Notedebasdepage"/>
        <w:ind w:left="709"/>
        <w:rPr>
          <w:rFonts w:asciiTheme="minorHAnsi" w:hAnsiTheme="minorHAnsi"/>
          <w:sz w:val="14"/>
          <w:szCs w:val="16"/>
        </w:rPr>
      </w:pPr>
    </w:p>
  </w:footnote>
  <w:footnote w:id="2">
    <w:p w:rsidR="002E4E0A" w:rsidRDefault="002E4E0A" w:rsidP="003A6C3E">
      <w:pPr>
        <w:pStyle w:val="Notedebasdepage"/>
        <w:ind w:left="709"/>
      </w:pPr>
      <w:r w:rsidRPr="00760652">
        <w:rPr>
          <w:rStyle w:val="Appelnotedebasdep"/>
          <w:rFonts w:asciiTheme="minorHAnsi" w:hAnsiTheme="minorHAnsi"/>
        </w:rPr>
        <w:footnoteRef/>
      </w:r>
      <w:r w:rsidRPr="00760652">
        <w:rPr>
          <w:rFonts w:asciiTheme="minorHAnsi" w:hAnsiTheme="minorHAnsi"/>
        </w:rPr>
        <w:t xml:space="preserve"> </w:t>
      </w:r>
      <w:r w:rsidRPr="00760652">
        <w:rPr>
          <w:rFonts w:asciiTheme="minorHAnsi" w:hAnsiTheme="minorHAnsi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25AC"/>
    <w:multiLevelType w:val="hybridMultilevel"/>
    <w:tmpl w:val="4C48CF86"/>
    <w:lvl w:ilvl="0" w:tplc="F6AE306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CA9"/>
    <w:multiLevelType w:val="hybridMultilevel"/>
    <w:tmpl w:val="E2B6E17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0F029A"/>
    <w:rsid w:val="001129FF"/>
    <w:rsid w:val="0012136D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567D3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518F"/>
    <w:rsid w:val="002D616B"/>
    <w:rsid w:val="002E1F12"/>
    <w:rsid w:val="002E4E0A"/>
    <w:rsid w:val="00307CF8"/>
    <w:rsid w:val="00311109"/>
    <w:rsid w:val="00314444"/>
    <w:rsid w:val="00323C48"/>
    <w:rsid w:val="0033023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07B99"/>
    <w:rsid w:val="00411CE7"/>
    <w:rsid w:val="00417358"/>
    <w:rsid w:val="00423E91"/>
    <w:rsid w:val="0042412F"/>
    <w:rsid w:val="00433A8C"/>
    <w:rsid w:val="004342D5"/>
    <w:rsid w:val="004348E4"/>
    <w:rsid w:val="00461824"/>
    <w:rsid w:val="00464EE7"/>
    <w:rsid w:val="0048282E"/>
    <w:rsid w:val="004830EA"/>
    <w:rsid w:val="00491857"/>
    <w:rsid w:val="00493249"/>
    <w:rsid w:val="004960B5"/>
    <w:rsid w:val="004A15DE"/>
    <w:rsid w:val="004A4D0C"/>
    <w:rsid w:val="004D0E84"/>
    <w:rsid w:val="004D3BEE"/>
    <w:rsid w:val="004D3DF1"/>
    <w:rsid w:val="004E6C4C"/>
    <w:rsid w:val="004F0158"/>
    <w:rsid w:val="004F2C66"/>
    <w:rsid w:val="004F411E"/>
    <w:rsid w:val="00501ECD"/>
    <w:rsid w:val="00506854"/>
    <w:rsid w:val="00520D6E"/>
    <w:rsid w:val="00521174"/>
    <w:rsid w:val="00521C84"/>
    <w:rsid w:val="005271AF"/>
    <w:rsid w:val="00533C0F"/>
    <w:rsid w:val="005342CF"/>
    <w:rsid w:val="0054203A"/>
    <w:rsid w:val="005443AA"/>
    <w:rsid w:val="00545031"/>
    <w:rsid w:val="00547B01"/>
    <w:rsid w:val="005506AF"/>
    <w:rsid w:val="00551095"/>
    <w:rsid w:val="00555A82"/>
    <w:rsid w:val="00557006"/>
    <w:rsid w:val="00557A13"/>
    <w:rsid w:val="005605F3"/>
    <w:rsid w:val="005625CD"/>
    <w:rsid w:val="00563EAF"/>
    <w:rsid w:val="00570D2C"/>
    <w:rsid w:val="00575E64"/>
    <w:rsid w:val="00584514"/>
    <w:rsid w:val="00584ED8"/>
    <w:rsid w:val="00586163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B8E"/>
    <w:rsid w:val="00602627"/>
    <w:rsid w:val="00604F71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C4E54"/>
    <w:rsid w:val="006C743B"/>
    <w:rsid w:val="006D0199"/>
    <w:rsid w:val="006D1108"/>
    <w:rsid w:val="006E0026"/>
    <w:rsid w:val="006E54FA"/>
    <w:rsid w:val="006F58B8"/>
    <w:rsid w:val="00702258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652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83FEA"/>
    <w:rsid w:val="007961E0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0365"/>
    <w:rsid w:val="008133B2"/>
    <w:rsid w:val="0081437B"/>
    <w:rsid w:val="008162C5"/>
    <w:rsid w:val="00816A56"/>
    <w:rsid w:val="00816BF8"/>
    <w:rsid w:val="008204AE"/>
    <w:rsid w:val="008219E1"/>
    <w:rsid w:val="00831949"/>
    <w:rsid w:val="008477FA"/>
    <w:rsid w:val="00852B91"/>
    <w:rsid w:val="00862D27"/>
    <w:rsid w:val="00864858"/>
    <w:rsid w:val="00865D21"/>
    <w:rsid w:val="00865D7F"/>
    <w:rsid w:val="008774C3"/>
    <w:rsid w:val="00880432"/>
    <w:rsid w:val="00883EF9"/>
    <w:rsid w:val="0089508E"/>
    <w:rsid w:val="008A36E3"/>
    <w:rsid w:val="008A4EF1"/>
    <w:rsid w:val="008A6603"/>
    <w:rsid w:val="008B0728"/>
    <w:rsid w:val="008D74CC"/>
    <w:rsid w:val="008E35C3"/>
    <w:rsid w:val="008E7BCA"/>
    <w:rsid w:val="008F041A"/>
    <w:rsid w:val="008F17C9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A5E"/>
    <w:rsid w:val="009C2FB7"/>
    <w:rsid w:val="009D5385"/>
    <w:rsid w:val="009D5681"/>
    <w:rsid w:val="009D776E"/>
    <w:rsid w:val="009E52E6"/>
    <w:rsid w:val="009F0F97"/>
    <w:rsid w:val="00A12710"/>
    <w:rsid w:val="00A1685C"/>
    <w:rsid w:val="00A2198D"/>
    <w:rsid w:val="00A27F5F"/>
    <w:rsid w:val="00A33BEA"/>
    <w:rsid w:val="00A406B3"/>
    <w:rsid w:val="00A44429"/>
    <w:rsid w:val="00A5625A"/>
    <w:rsid w:val="00A60318"/>
    <w:rsid w:val="00A6388F"/>
    <w:rsid w:val="00A70EF9"/>
    <w:rsid w:val="00A925EF"/>
    <w:rsid w:val="00A94DC6"/>
    <w:rsid w:val="00A96EC1"/>
    <w:rsid w:val="00AA16FC"/>
    <w:rsid w:val="00AA3829"/>
    <w:rsid w:val="00AB397F"/>
    <w:rsid w:val="00AB4F95"/>
    <w:rsid w:val="00AD07E4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26103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1BF6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109A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B7D4A"/>
    <w:rsid w:val="00CC1E2C"/>
    <w:rsid w:val="00CC235F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7621"/>
    <w:rsid w:val="00D557DF"/>
    <w:rsid w:val="00D60895"/>
    <w:rsid w:val="00D62271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309F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4B54"/>
    <w:rsid w:val="00EE6208"/>
    <w:rsid w:val="00EF0140"/>
    <w:rsid w:val="00EF1CC8"/>
    <w:rsid w:val="00EF1EF0"/>
    <w:rsid w:val="00EF4048"/>
    <w:rsid w:val="00EF439B"/>
    <w:rsid w:val="00F019BB"/>
    <w:rsid w:val="00F04BD8"/>
    <w:rsid w:val="00F15E13"/>
    <w:rsid w:val="00F25139"/>
    <w:rsid w:val="00F26B6B"/>
    <w:rsid w:val="00F305A7"/>
    <w:rsid w:val="00F33C9D"/>
    <w:rsid w:val="00F34523"/>
    <w:rsid w:val="00F605D0"/>
    <w:rsid w:val="00F62948"/>
    <w:rsid w:val="00F652BB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162C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162C5"/>
    <w:rPr>
      <w:sz w:val="20"/>
    </w:rPr>
  </w:style>
  <w:style w:type="paragraph" w:customStyle="1" w:styleId="FORMULAIREBleuAESN">
    <w:name w:val="FORMULAIRE Bleu AESN"/>
    <w:qFormat/>
    <w:rsid w:val="001567D3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162C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162C5"/>
    <w:rPr>
      <w:sz w:val="20"/>
    </w:rPr>
  </w:style>
  <w:style w:type="paragraph" w:customStyle="1" w:styleId="FORMULAIREBleuAESN">
    <w:name w:val="FORMULAIRE Bleu AESN"/>
    <w:qFormat/>
    <w:rsid w:val="001567D3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hyperlink" Target="http://www.eau-seine-normandie.fr/agence-de-leau/service-investissement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hyperlink" Target="http://www.eau-seine-normandie.fr/agence-de-leau/service-investissement" TargetMode="External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102F13" w:rsidP="00102F13">
          <w:pPr>
            <w:pStyle w:val="34E3A36EC67B4F2D8C74D1AD4CBB5BE024"/>
          </w:pPr>
          <w:r w:rsidRPr="007961E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102F13" w:rsidP="00102F13">
          <w:pPr>
            <w:pStyle w:val="ACFCA25E093C43DE80D02CA14EBDDD4C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102F13" w:rsidP="00102F13">
          <w:pPr>
            <w:pStyle w:val="412B5C12A9704EB789ABFBF433FF5726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102F13" w:rsidP="00102F13">
          <w:pPr>
            <w:pStyle w:val="3D4CBCAD18E74A9B8C3819E28CABB3735"/>
          </w:pPr>
          <w:r w:rsidRPr="007961E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102F13" w:rsidP="00102F13">
          <w:pPr>
            <w:pStyle w:val="3865B48C3FFF41B4AB92AFBE11C7090F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102F13" w:rsidP="00102F13">
          <w:pPr>
            <w:pStyle w:val="4DCF1217BC2C48FEA099F612509D7347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102F13" w:rsidP="00102F13">
          <w:pPr>
            <w:pStyle w:val="D352B1CB709A4E3C9B5F6C8C1D262D2A5"/>
          </w:pPr>
          <w:r w:rsidRPr="007961E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102F13" w:rsidP="00102F13">
          <w:pPr>
            <w:pStyle w:val="58CA7CF5E0C5429C985A7DC63447E8DD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102F13" w:rsidP="00102F13">
          <w:pPr>
            <w:pStyle w:val="342A87EFB4BD463DBD7ABB588D52F89D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102F13" w:rsidP="00102F13">
          <w:pPr>
            <w:pStyle w:val="7B6C967D12354BBD8A73536E9E1A3B6B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102F13" w:rsidP="00102F13">
          <w:pPr>
            <w:pStyle w:val="DB86278943FC4A7A87B38A552DE733D85"/>
          </w:pPr>
          <w:r w:rsidRPr="007961E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102F13" w:rsidP="00102F13">
          <w:pPr>
            <w:pStyle w:val="D33BDDCE6D2A4DA28B7253F8C7CE8CCE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102F13" w:rsidP="00102F13">
          <w:pPr>
            <w:pStyle w:val="42F3D6C9548A4239880303D4388F3D21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2B9C543E92940D18DC9DB0C2862B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FF8A1-9FDA-4F38-8C66-0A94558FEFBB}"/>
      </w:docPartPr>
      <w:docPartBody>
        <w:p w:rsidR="006C75CE" w:rsidRDefault="00102F13" w:rsidP="00102F13">
          <w:pPr>
            <w:pStyle w:val="12B9C543E92940D18DC9DB0C2862BC54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59B8A3B31974553A6A9F8EAF764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EA13C-45B9-4D72-8B71-B63D9B543716}"/>
      </w:docPartPr>
      <w:docPartBody>
        <w:p w:rsidR="006C75CE" w:rsidRDefault="00102F13" w:rsidP="00102F13">
          <w:pPr>
            <w:pStyle w:val="259B8A3B31974553A6A9F8EAF7644EAB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E3D04DBFD22344CD8AC125D5DD82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32CF-E13F-48C3-97F8-1187743D0D43}"/>
      </w:docPartPr>
      <w:docPartBody>
        <w:p w:rsidR="006C75CE" w:rsidRDefault="00102F13" w:rsidP="00102F13">
          <w:pPr>
            <w:pStyle w:val="E3D04DBFD22344CD8AC125D5DD82064A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78375614453741E3991120C369F6A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F3E57-9C8B-4CE6-B91D-50226F81EC41}"/>
      </w:docPartPr>
      <w:docPartBody>
        <w:p w:rsidR="006C75CE" w:rsidRDefault="00102F13" w:rsidP="00102F13">
          <w:pPr>
            <w:pStyle w:val="78375614453741E3991120C369F6AEC2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345AB7BDE34040AB853C6D405CC8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F87B-26A9-475D-85BE-B28424950B39}"/>
      </w:docPartPr>
      <w:docPartBody>
        <w:p w:rsidR="006C75CE" w:rsidRDefault="00102F13" w:rsidP="00102F13">
          <w:pPr>
            <w:pStyle w:val="345AB7BDE34040AB853C6D405CC855F6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DF20D47731941CEB4AE04D985000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F8A0-DE16-4474-8A9C-BF7A66B031BF}"/>
      </w:docPartPr>
      <w:docPartBody>
        <w:p w:rsidR="006C75CE" w:rsidRDefault="00102F13" w:rsidP="00102F13">
          <w:pPr>
            <w:pStyle w:val="2DF20D47731941CEB4AE04D985000D47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298FDBF5F5A444FA7EAFD18A00A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22370-8BA6-4F1E-B5FE-4B308567B299}"/>
      </w:docPartPr>
      <w:docPartBody>
        <w:p w:rsidR="006C75CE" w:rsidRDefault="00102F13" w:rsidP="00102F13">
          <w:pPr>
            <w:pStyle w:val="2298FDBF5F5A444FA7EAFD18A00A1BA8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567BEF0DE82453185FC8AE4EA7E9A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C44075-52D9-4ACB-9FFB-FC78BC204C7F}"/>
      </w:docPartPr>
      <w:docPartBody>
        <w:p w:rsidR="00140298" w:rsidRDefault="00123BF6" w:rsidP="00123BF6">
          <w:pPr>
            <w:pStyle w:val="2567BEF0DE82453185FC8AE4EA7E9A42"/>
          </w:pPr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02F13"/>
    <w:rsid w:val="00123BF6"/>
    <w:rsid w:val="00140298"/>
    <w:rsid w:val="00190FDB"/>
    <w:rsid w:val="003146DB"/>
    <w:rsid w:val="00331AC3"/>
    <w:rsid w:val="003D3799"/>
    <w:rsid w:val="006C75CE"/>
    <w:rsid w:val="007406F8"/>
    <w:rsid w:val="00834EEF"/>
    <w:rsid w:val="008C21D9"/>
    <w:rsid w:val="009F45D7"/>
    <w:rsid w:val="00BD5109"/>
    <w:rsid w:val="00BE5B4A"/>
    <w:rsid w:val="00C8366E"/>
    <w:rsid w:val="00E8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2F1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34E3A36EC67B4F2D8C74D1AD4CBB5BE022">
    <w:name w:val="34E3A36EC67B4F2D8C74D1AD4CBB5BE0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2">
    <w:name w:val="12B9C543E92940D18DC9DB0C2862BC54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2">
    <w:name w:val="259B8A3B31974553A6A9F8EAF7644EA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2">
    <w:name w:val="E3D04DBFD22344CD8AC125D5DD82064A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2">
    <w:name w:val="78375614453741E3991120C369F6AEC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2">
    <w:name w:val="345AB7BDE34040AB853C6D405CC855F6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2">
    <w:name w:val="2DF20D47731941CEB4AE04D985000D4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2">
    <w:name w:val="2298FDBF5F5A444FA7EAFD18A00A1BA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2">
    <w:name w:val="A632530D24E147F5B71AEB218C0372F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2">
    <w:name w:val="8745F1DC01DE44A68BDE9ED39EA762A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2">
    <w:name w:val="CA27D8CCDDBA442E902922CC5068ABB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2">
    <w:name w:val="243811194D324E0D9A80274C1434379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2">
    <w:name w:val="E6572CB0A260440FA49B25CE868B4B7C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2">
    <w:name w:val="41D759C4CBB04DB89143AB9614547FA1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2">
    <w:name w:val="8D0293C2E2B74546AEBC698D8F0F506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">
    <w:name w:val="93EC20CE58F940F09F01E9F52748E59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">
    <w:name w:val="FC31F24E3E4F477EAFC88D5F42C3C6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">
    <w:name w:val="42EEB91289FA4628BAD42A34E21ED2F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">
    <w:name w:val="7D573884C6DD4A24821DC29BE7B3374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">
    <w:name w:val="393FF35891624F8081A07EE11ABA5A5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">
    <w:name w:val="6B14EEBD181947AD9F2B44CE62BDD62F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">
    <w:name w:val="11286E392FDE43548BDD5D1ADA485E94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">
    <w:name w:val="E43B2823F9304E5A887C32EC01194BC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">
    <w:name w:val="0A28506183FF464CB18D973186954E8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">
    <w:name w:val="CF47BF92D22045DB8C8B9C50C753F109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">
    <w:name w:val="B4D581D7CA0A466BB13DB05A995A6C60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">
    <w:name w:val="87A2457D69CC47BC8758DE4016F7EE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">
    <w:name w:val="43FB2445C8A94EFD8316CBFFC249A6A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">
    <w:name w:val="064343B400EC49E0972DFAB25184EB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">
    <w:name w:val="FAAA6478333449B886B929346B67CA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">
    <w:name w:val="0EB74194A4174E30A75B6782E1E512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">
    <w:name w:val="B8FBF95A58D74623A788582FBA81ED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">
    <w:name w:val="F908E355D0004ACE81E1A3CE984B19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">
    <w:name w:val="FB79F3A649B642069068965C292D562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">
    <w:name w:val="6327708081F04645894F80CA203AE9A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">
    <w:name w:val="084336E13E19430B8099C4CC038697D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">
    <w:name w:val="8CC1117631654B72BDA5665344EE2D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">
    <w:name w:val="D82A6174A5E6475A8B87B3975E0ECD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">
    <w:name w:val="EDDC0C252F6B4C5A8B2DEEE514CF07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">
    <w:name w:val="25C35A4FE39046BD8EFC79F9143FDF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">
    <w:name w:val="9ED4AA2CCC1D44FF875983EA2ADD1FA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">
    <w:name w:val="93DB9AC4A9924ADEBE8A7F8A811AD45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">
    <w:name w:val="8D7B5C5A1DE7494B95016798241CDCC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">
    <w:name w:val="555898BCF1A149FDA5EDBFD581DE200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">
    <w:name w:val="0FBD1B5696C24460977D025BC87D88E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">
    <w:name w:val="0163107BBB1343AF8BE624EDA76F8C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">
    <w:name w:val="B82BDD3059364F08A156D1F515AAE11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">
    <w:name w:val="688FC8CB22AF433C9DB1017C126AF7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">
    <w:name w:val="0D71D66913224622AA179D8C7226DCC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">
    <w:name w:val="D62B74C84BFB4DA683684944A5ADF83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">
    <w:name w:val="6AFFF178EBCC426CAD5E9700B150050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">
    <w:name w:val="BECF15ED188340F1ACA6A07766C82D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">
    <w:name w:val="19887F822CAC4848BAD1904989F27D2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">
    <w:name w:val="FE653532CE834F579F4F889668AA18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">
    <w:name w:val="E2324ADBC4D84EC8BF462302597546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">
    <w:name w:val="625CFCB7D42244DD8E03567DC97348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">
    <w:name w:val="5BBF344AD8FA42D982FDFEB0B65655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">
    <w:name w:val="84ABB4AEF57C4C47BDCCBEE030DE349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">
    <w:name w:val="96F58A522F204B32A4C609A4721689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">
    <w:name w:val="1FB7780C6F1B4BD39628CE00E45F662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">
    <w:name w:val="0AECB75135BF4A93A74B88ACF74F2517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">
    <w:name w:val="2F0CB74D3D664A198E967E02E883A45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">
    <w:name w:val="AF4E7D59511347FFA329B8658BA8B2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">
    <w:name w:val="416AB050ABBD40E5AB14BAE6123F20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">
    <w:name w:val="54AD9A837DE2432D86A7222E669C87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">
    <w:name w:val="AB6C114E6807402C9BD0294B2DE3F16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">
    <w:name w:val="D03D87F893A8465E9BCF33462E0AC40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">
    <w:name w:val="9713B780C12D45AE849319B7383509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">
    <w:name w:val="B4E3FA83BEBA4D5893873CAF63EA2C0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">
    <w:name w:val="F196EE5EED5642309C4B0311AEE6B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">
    <w:name w:val="34AC1D6C1A984269B1ED41F5702CE9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">
    <w:name w:val="B90C240258514AF0AD532C00CC9DB1D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3">
    <w:name w:val="12B9C543E92940D18DC9DB0C2862BC54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3">
    <w:name w:val="259B8A3B31974553A6A9F8EAF7644EA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3">
    <w:name w:val="E3D04DBFD22344CD8AC125D5DD82064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3">
    <w:name w:val="78375614453741E3991120C369F6AEC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3">
    <w:name w:val="345AB7BDE34040AB853C6D405CC855F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3">
    <w:name w:val="2DF20D47731941CEB4AE04D985000D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3">
    <w:name w:val="2298FDBF5F5A444FA7EAFD18A00A1BA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3">
    <w:name w:val="A632530D24E147F5B71AEB218C0372F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3">
    <w:name w:val="8745F1DC01DE44A68BDE9ED39EA762A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3">
    <w:name w:val="CA27D8CCDDBA442E902922CC5068ABB0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3">
    <w:name w:val="243811194D324E0D9A80274C1434379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3">
    <w:name w:val="E6572CB0A260440FA49B25CE868B4B7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3">
    <w:name w:val="41D759C4CBB04DB89143AB9614547FA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3">
    <w:name w:val="8D0293C2E2B74546AEBC698D8F0F506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1">
    <w:name w:val="93EC20CE58F940F09F01E9F52748E59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1">
    <w:name w:val="FC31F24E3E4F477EAFC88D5F42C3C6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1">
    <w:name w:val="42EEB91289FA4628BAD42A34E21ED2F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1">
    <w:name w:val="7D573884C6DD4A24821DC29BE7B3374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1">
    <w:name w:val="393FF35891624F8081A07EE11ABA5A5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1">
    <w:name w:val="6B14EEBD181947AD9F2B44CE62BDD62F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1">
    <w:name w:val="11286E392FDE43548BDD5D1ADA485E94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1">
    <w:name w:val="E43B2823F9304E5A887C32EC01194BC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1">
    <w:name w:val="0A28506183FF464CB18D973186954E8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1">
    <w:name w:val="CF47BF92D22045DB8C8B9C50C753F109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1">
    <w:name w:val="B4D581D7CA0A466BB13DB05A995A6C60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1">
    <w:name w:val="87A2457D69CC47BC8758DE4016F7EE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1">
    <w:name w:val="43FB2445C8A94EFD8316CBFFC249A6A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1">
    <w:name w:val="064343B400EC49E0972DFAB25184EB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1">
    <w:name w:val="FAAA6478333449B886B929346B67CAD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1">
    <w:name w:val="0EB74194A4174E30A75B6782E1E512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1">
    <w:name w:val="B8FBF95A58D74623A788582FBA81ED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1">
    <w:name w:val="F908E355D0004ACE81E1A3CE984B19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1">
    <w:name w:val="FB79F3A649B642069068965C292D562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1">
    <w:name w:val="6327708081F04645894F80CA203AE9A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1">
    <w:name w:val="084336E13E19430B8099C4CC038697D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1">
    <w:name w:val="8CC1117631654B72BDA5665344EE2D0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1">
    <w:name w:val="D82A6174A5E6475A8B87B3975E0ECDE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1">
    <w:name w:val="EDDC0C252F6B4C5A8B2DEEE514CF07E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1">
    <w:name w:val="25C35A4FE39046BD8EFC79F9143FDF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1">
    <w:name w:val="9ED4AA2CCC1D44FF875983EA2ADD1FA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1">
    <w:name w:val="93DB9AC4A9924ADEBE8A7F8A811AD45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1">
    <w:name w:val="8D7B5C5A1DE7494B95016798241CDCC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1">
    <w:name w:val="555898BCF1A149FDA5EDBFD581DE200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1">
    <w:name w:val="0FBD1B5696C24460977D025BC87D88E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1">
    <w:name w:val="0163107BBB1343AF8BE624EDA76F8C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1">
    <w:name w:val="B82BDD3059364F08A156D1F515AAE11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1">
    <w:name w:val="688FC8CB22AF433C9DB1017C126AF7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1">
    <w:name w:val="0D71D66913224622AA179D8C7226DCC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1">
    <w:name w:val="D62B74C84BFB4DA683684944A5ADF83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1">
    <w:name w:val="6AFFF178EBCC426CAD5E9700B150050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1">
    <w:name w:val="BECF15ED188340F1ACA6A07766C82D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1">
    <w:name w:val="19887F822CAC4848BAD1904989F27D2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1">
    <w:name w:val="FE653532CE834F579F4F889668AA18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1">
    <w:name w:val="E2324ADBC4D84EC8BF462302597546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1">
    <w:name w:val="625CFCB7D42244DD8E03567DC973488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1">
    <w:name w:val="5BBF344AD8FA42D982FDFEB0B65655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1">
    <w:name w:val="84ABB4AEF57C4C47BDCCBEE030DE349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1">
    <w:name w:val="96F58A522F204B32A4C609A4721689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1">
    <w:name w:val="1FB7780C6F1B4BD39628CE00E45F662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1">
    <w:name w:val="0AECB75135BF4A93A74B88ACF74F2517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1">
    <w:name w:val="2F0CB74D3D664A198E967E02E883A45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1">
    <w:name w:val="AF4E7D59511347FFA329B8658BA8B2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1">
    <w:name w:val="416AB050ABBD40E5AB14BAE6123F20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1">
    <w:name w:val="54AD9A837DE2432D86A7222E669C87F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1">
    <w:name w:val="AB6C114E6807402C9BD0294B2DE3F16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1">
    <w:name w:val="D03D87F893A8465E9BCF33462E0AC40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1">
    <w:name w:val="9713B780C12D45AE849319B7383509B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1">
    <w:name w:val="B4E3FA83BEBA4D5893873CAF63EA2C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1">
    <w:name w:val="F196EE5EED5642309C4B0311AEE6B00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1">
    <w:name w:val="34AC1D6C1A984269B1ED41F5702CE9B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1">
    <w:name w:val="B90C240258514AF0AD532C00CC9DB1D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4">
    <w:name w:val="12B9C543E92940D18DC9DB0C2862BC54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4">
    <w:name w:val="259B8A3B31974553A6A9F8EAF7644EAB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4">
    <w:name w:val="E3D04DBFD22344CD8AC125D5DD82064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4">
    <w:name w:val="78375614453741E3991120C369F6AEC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4">
    <w:name w:val="345AB7BDE34040AB853C6D405CC855F6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4">
    <w:name w:val="2DF20D47731941CEB4AE04D985000D4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4">
    <w:name w:val="2298FDBF5F5A444FA7EAFD18A00A1BA8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4">
    <w:name w:val="A632530D24E147F5B71AEB218C0372F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4">
    <w:name w:val="8745F1DC01DE44A68BDE9ED39EA762A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4">
    <w:name w:val="CA27D8CCDDBA442E902922CC5068ABB0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4">
    <w:name w:val="243811194D324E0D9A80274C1434379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4">
    <w:name w:val="E6572CB0A260440FA49B25CE868B4B7C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4">
    <w:name w:val="41D759C4CBB04DB89143AB9614547FA1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4">
    <w:name w:val="8D0293C2E2B74546AEBC698D8F0F506D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2">
    <w:name w:val="93EC20CE58F940F09F01E9F52748E59C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2">
    <w:name w:val="FC31F24E3E4F477EAFC88D5F42C3C62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2">
    <w:name w:val="42EEB91289FA4628BAD42A34E21ED2F8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2">
    <w:name w:val="7D573884C6DD4A24821DC29BE7B3374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2">
    <w:name w:val="393FF35891624F8081A07EE11ABA5A5B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2">
    <w:name w:val="6B14EEBD181947AD9F2B44CE62BDD62F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2">
    <w:name w:val="11286E392FDE43548BDD5D1ADA485E94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AA5E5FA094DFEA7C10AF0BDC9E6BE">
    <w:name w:val="52BAA5E5FA094DFEA7C10AF0BDC9E6B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5DF6A87B41E794701CB7DBE61E18">
    <w:name w:val="C3D15DF6A87B41E794701CB7DBE61E1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74CC17164CEFB955EC8330FB2639">
    <w:name w:val="E9D974CC17164CEFB955EC8330FB2639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C7E8811D24858908C88465A8036B2">
    <w:name w:val="D2FC7E8811D24858908C88465A8036B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CB0F9FC84D9DA27C55DE9B701E33">
    <w:name w:val="7A1DCB0F9FC84D9DA27C55DE9B701E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CA49A77A4373B08C7E412489CBAC">
    <w:name w:val="91DBCA49A77A4373B08C7E412489CBA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4833C8BD40E8AA6F8B3453CA0702">
    <w:name w:val="21184833C8BD40E8AA6F8B3453CA07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751FF23934444BD827D31BE6FCBF6">
    <w:name w:val="636751FF23934444BD827D31BE6FCBF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DF47ED604336BDF7A85B7F0E7BCE">
    <w:name w:val="B10DDF47ED604336BDF7A85B7F0E7BC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A4748714DB39019AFC4D97BF3AE">
    <w:name w:val="43F0BA4748714DB39019AFC4D97BF3A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AA3161485438FBFA69C0F0FD19A80">
    <w:name w:val="DB1AA3161485438FBFA69C0F0FD19A8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41A35E6084D12943B605ABD708F33">
    <w:name w:val="82641A35E6084D12943B605ABD708F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AB83B5D5408C8D90427D8281EF3D">
    <w:name w:val="24F6AB83B5D5408C8D90427D8281EF3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4026FF6E48B38C35F2F8A397AA62">
    <w:name w:val="55BF4026FF6E48B38C35F2F8A397AA6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035CB9CBA4512A74C54CDA3E39CD2">
    <w:name w:val="521035CB9CBA4512A74C54CDA3E39CD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E518676E4379809E36499F1D6CD5">
    <w:name w:val="E4BBE518676E4379809E36499F1D6C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D4E172A04F46B5D587485013DF94">
    <w:name w:val="1364D4E172A04F46B5D587485013DF9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096BFB444A6A892E21EF867E3A9C">
    <w:name w:val="DDEE096BFB444A6A892E21EF867E3A9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59EFC98479F9E30152697A200F7">
    <w:name w:val="49B8E59EFC98479F9E30152697A200F7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08E20DAF4966987D93940B753551">
    <w:name w:val="A2C708E20DAF4966987D93940B7535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9152D103F4C0DAC111513CAA491DA">
    <w:name w:val="3A89152D103F4C0DAC111513CAA491D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29CBAB91458692BC154AC6948BD0">
    <w:name w:val="4F6629CBAB91458692BC154AC6948BD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4377ACD3415B8F827E85B207C76C">
    <w:name w:val="5A2A4377ACD3415B8F827E85B207C76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B09A4874443FA4CA4DD50F4DE89E">
    <w:name w:val="ABDDB09A4874443FA4CA4DD50F4DE89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16AE17DF64EF181642BA4026A8DE9">
    <w:name w:val="F0516AE17DF64EF181642BA4026A8DE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74EAAB4C4E5091013405868E2921">
    <w:name w:val="F0A374EAAB4C4E5091013405868E292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BA50EC0AE45B19E5E289A90CCB145">
    <w:name w:val="665BA50EC0AE45B19E5E289A90CCB14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5CF95AF4049A4AF8CCFBA81B37102">
    <w:name w:val="2E35CF95AF4049A4AF8CCFBA81B371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EBF44CC064CC29D49865A6C248BDD">
    <w:name w:val="670EBF44CC064CC29D49865A6C248BD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4651879346EE8B3CF9A809224C43">
    <w:name w:val="58114651879346EE8B3CF9A809224C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F059663264A1DA5F5ABCD889F45A1">
    <w:name w:val="E12F059663264A1DA5F5ABCD889F45A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49028D1143E28D6FD2FC2F61E2D6">
    <w:name w:val="35B949028D1143E28D6FD2FC2F61E2D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A4792A5D459191E68176EE081B12">
    <w:name w:val="EE9BA4792A5D459191E68176EE081B1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731B3DAD4304995F788A991392D5">
    <w:name w:val="922C731B3DAD4304995F788A991392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04B33AAA042C0B61F3420EC055808">
    <w:name w:val="3F004B33AAA042C0B61F3420EC05580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C1C518BD4E3F9CF4D32CC081F051">
    <w:name w:val="AF92C1C518BD4E3F9CF4D32CC081F0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A0715342D4F31B3D303996F4DC965">
    <w:name w:val="F32A0715342D4F31B3D303996F4DC9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A551F91414BD5B3B0FAFEA271EF63">
    <w:name w:val="818A551F91414BD5B3B0FAFEA271EF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940206084F3FAE3FB4B543FEFFA4">
    <w:name w:val="9874940206084F3FAE3FB4B543FEFF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1F7CA7DA04D57A50A8C7EDB66C443">
    <w:name w:val="D3F1F7CA7DA04D57A50A8C7EDB66C4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B2C6E213C4AE7A042CBABADDAC500">
    <w:name w:val="704B2C6E213C4AE7A042CBABADDAC50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98C383C7345D787798F23888820EA">
    <w:name w:val="7BF98C383C7345D787798F23888820E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29AB13EB45BFBD92737BA6A02A36">
    <w:name w:val="DF2529AB13EB45BFBD92737BA6A02A3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0AE299194BFDA97F94F6A188BC42">
    <w:name w:val="C0C50AE299194BFDA97F94F6A188BC4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0753280448818C23706EF5D47F86">
    <w:name w:val="F6050753280448818C23706EF5D47F8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C585AFA43E48C8C49747F62D232">
    <w:name w:val="9B5B5C585AFA43E48C8C49747F62D23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B378C924268AAD1B2CDD9C46B63">
    <w:name w:val="A2883B378C924268AAD1B2CDD9C46B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A9D0E862482BAFB6BD7ADD931639">
    <w:name w:val="B25FA9D0E862482BAFB6BD7ADD93163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2B5A197E4BF3A7DE9BC43A114170">
    <w:name w:val="B1BF2B5A197E4BF3A7DE9BC43A11417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BAB67F59B42318137C2C8349A0D5A">
    <w:name w:val="F9FBAB67F59B42318137C2C8349A0D5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7BEF0DE82453185FC8AE4EA7E9A42">
    <w:name w:val="2567BEF0DE82453185FC8AE4EA7E9A42"/>
    <w:rsid w:val="00123B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2F1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34E3A36EC67B4F2D8C74D1AD4CBB5BE022">
    <w:name w:val="34E3A36EC67B4F2D8C74D1AD4CBB5BE0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2">
    <w:name w:val="12B9C543E92940D18DC9DB0C2862BC54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2">
    <w:name w:val="259B8A3B31974553A6A9F8EAF7644EA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2">
    <w:name w:val="E3D04DBFD22344CD8AC125D5DD82064A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2">
    <w:name w:val="78375614453741E3991120C369F6AEC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2">
    <w:name w:val="345AB7BDE34040AB853C6D405CC855F6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2">
    <w:name w:val="2DF20D47731941CEB4AE04D985000D4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2">
    <w:name w:val="2298FDBF5F5A444FA7EAFD18A00A1BA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2">
    <w:name w:val="A632530D24E147F5B71AEB218C0372F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2">
    <w:name w:val="8745F1DC01DE44A68BDE9ED39EA762A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2">
    <w:name w:val="CA27D8CCDDBA442E902922CC5068ABB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2">
    <w:name w:val="243811194D324E0D9A80274C1434379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2">
    <w:name w:val="E6572CB0A260440FA49B25CE868B4B7C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2">
    <w:name w:val="41D759C4CBB04DB89143AB9614547FA1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2">
    <w:name w:val="8D0293C2E2B74546AEBC698D8F0F506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">
    <w:name w:val="93EC20CE58F940F09F01E9F52748E59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">
    <w:name w:val="FC31F24E3E4F477EAFC88D5F42C3C6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">
    <w:name w:val="42EEB91289FA4628BAD42A34E21ED2F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">
    <w:name w:val="7D573884C6DD4A24821DC29BE7B3374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">
    <w:name w:val="393FF35891624F8081A07EE11ABA5A5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">
    <w:name w:val="6B14EEBD181947AD9F2B44CE62BDD62F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">
    <w:name w:val="11286E392FDE43548BDD5D1ADA485E94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">
    <w:name w:val="E43B2823F9304E5A887C32EC01194BC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">
    <w:name w:val="0A28506183FF464CB18D973186954E8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">
    <w:name w:val="CF47BF92D22045DB8C8B9C50C753F109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">
    <w:name w:val="B4D581D7CA0A466BB13DB05A995A6C60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">
    <w:name w:val="87A2457D69CC47BC8758DE4016F7EE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">
    <w:name w:val="43FB2445C8A94EFD8316CBFFC249A6A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">
    <w:name w:val="064343B400EC49E0972DFAB25184EB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">
    <w:name w:val="FAAA6478333449B886B929346B67CA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">
    <w:name w:val="0EB74194A4174E30A75B6782E1E512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">
    <w:name w:val="B8FBF95A58D74623A788582FBA81ED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">
    <w:name w:val="F908E355D0004ACE81E1A3CE984B19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">
    <w:name w:val="FB79F3A649B642069068965C292D562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">
    <w:name w:val="6327708081F04645894F80CA203AE9A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">
    <w:name w:val="084336E13E19430B8099C4CC038697D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">
    <w:name w:val="8CC1117631654B72BDA5665344EE2D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">
    <w:name w:val="D82A6174A5E6475A8B87B3975E0ECD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">
    <w:name w:val="EDDC0C252F6B4C5A8B2DEEE514CF07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">
    <w:name w:val="25C35A4FE39046BD8EFC79F9143FDF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">
    <w:name w:val="9ED4AA2CCC1D44FF875983EA2ADD1FA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">
    <w:name w:val="93DB9AC4A9924ADEBE8A7F8A811AD45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">
    <w:name w:val="8D7B5C5A1DE7494B95016798241CDCC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">
    <w:name w:val="555898BCF1A149FDA5EDBFD581DE200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">
    <w:name w:val="0FBD1B5696C24460977D025BC87D88E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">
    <w:name w:val="0163107BBB1343AF8BE624EDA76F8C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">
    <w:name w:val="B82BDD3059364F08A156D1F515AAE11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">
    <w:name w:val="688FC8CB22AF433C9DB1017C126AF7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">
    <w:name w:val="0D71D66913224622AA179D8C7226DCC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">
    <w:name w:val="D62B74C84BFB4DA683684944A5ADF83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">
    <w:name w:val="6AFFF178EBCC426CAD5E9700B150050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">
    <w:name w:val="BECF15ED188340F1ACA6A07766C82D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">
    <w:name w:val="19887F822CAC4848BAD1904989F27D2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">
    <w:name w:val="FE653532CE834F579F4F889668AA18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">
    <w:name w:val="E2324ADBC4D84EC8BF462302597546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">
    <w:name w:val="625CFCB7D42244DD8E03567DC97348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">
    <w:name w:val="5BBF344AD8FA42D982FDFEB0B65655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">
    <w:name w:val="84ABB4AEF57C4C47BDCCBEE030DE349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">
    <w:name w:val="96F58A522F204B32A4C609A4721689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">
    <w:name w:val="1FB7780C6F1B4BD39628CE00E45F662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">
    <w:name w:val="0AECB75135BF4A93A74B88ACF74F2517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">
    <w:name w:val="2F0CB74D3D664A198E967E02E883A45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">
    <w:name w:val="AF4E7D59511347FFA329B8658BA8B2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">
    <w:name w:val="416AB050ABBD40E5AB14BAE6123F20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">
    <w:name w:val="54AD9A837DE2432D86A7222E669C87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">
    <w:name w:val="AB6C114E6807402C9BD0294B2DE3F16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">
    <w:name w:val="D03D87F893A8465E9BCF33462E0AC40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">
    <w:name w:val="9713B780C12D45AE849319B7383509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">
    <w:name w:val="B4E3FA83BEBA4D5893873CAF63EA2C0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">
    <w:name w:val="F196EE5EED5642309C4B0311AEE6B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">
    <w:name w:val="34AC1D6C1A984269B1ED41F5702CE9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">
    <w:name w:val="B90C240258514AF0AD532C00CC9DB1D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3">
    <w:name w:val="12B9C543E92940D18DC9DB0C2862BC54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3">
    <w:name w:val="259B8A3B31974553A6A9F8EAF7644EA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3">
    <w:name w:val="E3D04DBFD22344CD8AC125D5DD82064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3">
    <w:name w:val="78375614453741E3991120C369F6AEC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3">
    <w:name w:val="345AB7BDE34040AB853C6D405CC855F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3">
    <w:name w:val="2DF20D47731941CEB4AE04D985000D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3">
    <w:name w:val="2298FDBF5F5A444FA7EAFD18A00A1BA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3">
    <w:name w:val="A632530D24E147F5B71AEB218C0372F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3">
    <w:name w:val="8745F1DC01DE44A68BDE9ED39EA762A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3">
    <w:name w:val="CA27D8CCDDBA442E902922CC5068ABB0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3">
    <w:name w:val="243811194D324E0D9A80274C1434379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3">
    <w:name w:val="E6572CB0A260440FA49B25CE868B4B7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3">
    <w:name w:val="41D759C4CBB04DB89143AB9614547FA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3">
    <w:name w:val="8D0293C2E2B74546AEBC698D8F0F506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1">
    <w:name w:val="93EC20CE58F940F09F01E9F52748E59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1">
    <w:name w:val="FC31F24E3E4F477EAFC88D5F42C3C6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1">
    <w:name w:val="42EEB91289FA4628BAD42A34E21ED2F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1">
    <w:name w:val="7D573884C6DD4A24821DC29BE7B3374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1">
    <w:name w:val="393FF35891624F8081A07EE11ABA5A5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1">
    <w:name w:val="6B14EEBD181947AD9F2B44CE62BDD62F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1">
    <w:name w:val="11286E392FDE43548BDD5D1ADA485E94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1">
    <w:name w:val="E43B2823F9304E5A887C32EC01194BC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1">
    <w:name w:val="0A28506183FF464CB18D973186954E8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1">
    <w:name w:val="CF47BF92D22045DB8C8B9C50C753F109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1">
    <w:name w:val="B4D581D7CA0A466BB13DB05A995A6C60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1">
    <w:name w:val="87A2457D69CC47BC8758DE4016F7EE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1">
    <w:name w:val="43FB2445C8A94EFD8316CBFFC249A6A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1">
    <w:name w:val="064343B400EC49E0972DFAB25184EB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1">
    <w:name w:val="FAAA6478333449B886B929346B67CAD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1">
    <w:name w:val="0EB74194A4174E30A75B6782E1E512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1">
    <w:name w:val="B8FBF95A58D74623A788582FBA81ED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1">
    <w:name w:val="F908E355D0004ACE81E1A3CE984B19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1">
    <w:name w:val="FB79F3A649B642069068965C292D562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1">
    <w:name w:val="6327708081F04645894F80CA203AE9A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1">
    <w:name w:val="084336E13E19430B8099C4CC038697D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1">
    <w:name w:val="8CC1117631654B72BDA5665344EE2D0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1">
    <w:name w:val="D82A6174A5E6475A8B87B3975E0ECDE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1">
    <w:name w:val="EDDC0C252F6B4C5A8B2DEEE514CF07E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1">
    <w:name w:val="25C35A4FE39046BD8EFC79F9143FDF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1">
    <w:name w:val="9ED4AA2CCC1D44FF875983EA2ADD1FA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1">
    <w:name w:val="93DB9AC4A9924ADEBE8A7F8A811AD45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1">
    <w:name w:val="8D7B5C5A1DE7494B95016798241CDCC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1">
    <w:name w:val="555898BCF1A149FDA5EDBFD581DE200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1">
    <w:name w:val="0FBD1B5696C24460977D025BC87D88E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1">
    <w:name w:val="0163107BBB1343AF8BE624EDA76F8C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1">
    <w:name w:val="B82BDD3059364F08A156D1F515AAE11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1">
    <w:name w:val="688FC8CB22AF433C9DB1017C126AF7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1">
    <w:name w:val="0D71D66913224622AA179D8C7226DCC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1">
    <w:name w:val="D62B74C84BFB4DA683684944A5ADF83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1">
    <w:name w:val="6AFFF178EBCC426CAD5E9700B150050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1">
    <w:name w:val="BECF15ED188340F1ACA6A07766C82D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1">
    <w:name w:val="19887F822CAC4848BAD1904989F27D2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1">
    <w:name w:val="FE653532CE834F579F4F889668AA18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1">
    <w:name w:val="E2324ADBC4D84EC8BF462302597546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1">
    <w:name w:val="625CFCB7D42244DD8E03567DC973488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1">
    <w:name w:val="5BBF344AD8FA42D982FDFEB0B65655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1">
    <w:name w:val="84ABB4AEF57C4C47BDCCBEE030DE349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1">
    <w:name w:val="96F58A522F204B32A4C609A4721689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1">
    <w:name w:val="1FB7780C6F1B4BD39628CE00E45F662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1">
    <w:name w:val="0AECB75135BF4A93A74B88ACF74F2517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1">
    <w:name w:val="2F0CB74D3D664A198E967E02E883A45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1">
    <w:name w:val="AF4E7D59511347FFA329B8658BA8B2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1">
    <w:name w:val="416AB050ABBD40E5AB14BAE6123F20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1">
    <w:name w:val="54AD9A837DE2432D86A7222E669C87F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1">
    <w:name w:val="AB6C114E6807402C9BD0294B2DE3F16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1">
    <w:name w:val="D03D87F893A8465E9BCF33462E0AC40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1">
    <w:name w:val="9713B780C12D45AE849319B7383509B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1">
    <w:name w:val="B4E3FA83BEBA4D5893873CAF63EA2C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1">
    <w:name w:val="F196EE5EED5642309C4B0311AEE6B00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1">
    <w:name w:val="34AC1D6C1A984269B1ED41F5702CE9B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1">
    <w:name w:val="B90C240258514AF0AD532C00CC9DB1D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4">
    <w:name w:val="12B9C543E92940D18DC9DB0C2862BC54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4">
    <w:name w:val="259B8A3B31974553A6A9F8EAF7644EAB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4">
    <w:name w:val="E3D04DBFD22344CD8AC125D5DD82064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4">
    <w:name w:val="78375614453741E3991120C369F6AEC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4">
    <w:name w:val="345AB7BDE34040AB853C6D405CC855F6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4">
    <w:name w:val="2DF20D47731941CEB4AE04D985000D4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4">
    <w:name w:val="2298FDBF5F5A444FA7EAFD18A00A1BA8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4">
    <w:name w:val="A632530D24E147F5B71AEB218C0372F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4">
    <w:name w:val="8745F1DC01DE44A68BDE9ED39EA762A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4">
    <w:name w:val="CA27D8CCDDBA442E902922CC5068ABB0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4">
    <w:name w:val="243811194D324E0D9A80274C1434379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4">
    <w:name w:val="E6572CB0A260440FA49B25CE868B4B7C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4">
    <w:name w:val="41D759C4CBB04DB89143AB9614547FA1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4">
    <w:name w:val="8D0293C2E2B74546AEBC698D8F0F506D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2">
    <w:name w:val="93EC20CE58F940F09F01E9F52748E59C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2">
    <w:name w:val="FC31F24E3E4F477EAFC88D5F42C3C62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2">
    <w:name w:val="42EEB91289FA4628BAD42A34E21ED2F8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2">
    <w:name w:val="7D573884C6DD4A24821DC29BE7B3374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2">
    <w:name w:val="393FF35891624F8081A07EE11ABA5A5B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2">
    <w:name w:val="6B14EEBD181947AD9F2B44CE62BDD62F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2">
    <w:name w:val="11286E392FDE43548BDD5D1ADA485E94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AA5E5FA094DFEA7C10AF0BDC9E6BE">
    <w:name w:val="52BAA5E5FA094DFEA7C10AF0BDC9E6B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5DF6A87B41E794701CB7DBE61E18">
    <w:name w:val="C3D15DF6A87B41E794701CB7DBE61E1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74CC17164CEFB955EC8330FB2639">
    <w:name w:val="E9D974CC17164CEFB955EC8330FB2639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C7E8811D24858908C88465A8036B2">
    <w:name w:val="D2FC7E8811D24858908C88465A8036B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CB0F9FC84D9DA27C55DE9B701E33">
    <w:name w:val="7A1DCB0F9FC84D9DA27C55DE9B701E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CA49A77A4373B08C7E412489CBAC">
    <w:name w:val="91DBCA49A77A4373B08C7E412489CBA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4833C8BD40E8AA6F8B3453CA0702">
    <w:name w:val="21184833C8BD40E8AA6F8B3453CA07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751FF23934444BD827D31BE6FCBF6">
    <w:name w:val="636751FF23934444BD827D31BE6FCBF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DF47ED604336BDF7A85B7F0E7BCE">
    <w:name w:val="B10DDF47ED604336BDF7A85B7F0E7BC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A4748714DB39019AFC4D97BF3AE">
    <w:name w:val="43F0BA4748714DB39019AFC4D97BF3A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AA3161485438FBFA69C0F0FD19A80">
    <w:name w:val="DB1AA3161485438FBFA69C0F0FD19A8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41A35E6084D12943B605ABD708F33">
    <w:name w:val="82641A35E6084D12943B605ABD708F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AB83B5D5408C8D90427D8281EF3D">
    <w:name w:val="24F6AB83B5D5408C8D90427D8281EF3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4026FF6E48B38C35F2F8A397AA62">
    <w:name w:val="55BF4026FF6E48B38C35F2F8A397AA6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035CB9CBA4512A74C54CDA3E39CD2">
    <w:name w:val="521035CB9CBA4512A74C54CDA3E39CD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E518676E4379809E36499F1D6CD5">
    <w:name w:val="E4BBE518676E4379809E36499F1D6C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D4E172A04F46B5D587485013DF94">
    <w:name w:val="1364D4E172A04F46B5D587485013DF9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096BFB444A6A892E21EF867E3A9C">
    <w:name w:val="DDEE096BFB444A6A892E21EF867E3A9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59EFC98479F9E30152697A200F7">
    <w:name w:val="49B8E59EFC98479F9E30152697A200F7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08E20DAF4966987D93940B753551">
    <w:name w:val="A2C708E20DAF4966987D93940B7535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9152D103F4C0DAC111513CAA491DA">
    <w:name w:val="3A89152D103F4C0DAC111513CAA491D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29CBAB91458692BC154AC6948BD0">
    <w:name w:val="4F6629CBAB91458692BC154AC6948BD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4377ACD3415B8F827E85B207C76C">
    <w:name w:val="5A2A4377ACD3415B8F827E85B207C76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B09A4874443FA4CA4DD50F4DE89E">
    <w:name w:val="ABDDB09A4874443FA4CA4DD50F4DE89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16AE17DF64EF181642BA4026A8DE9">
    <w:name w:val="F0516AE17DF64EF181642BA4026A8DE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74EAAB4C4E5091013405868E2921">
    <w:name w:val="F0A374EAAB4C4E5091013405868E292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BA50EC0AE45B19E5E289A90CCB145">
    <w:name w:val="665BA50EC0AE45B19E5E289A90CCB14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5CF95AF4049A4AF8CCFBA81B37102">
    <w:name w:val="2E35CF95AF4049A4AF8CCFBA81B371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EBF44CC064CC29D49865A6C248BDD">
    <w:name w:val="670EBF44CC064CC29D49865A6C248BD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4651879346EE8B3CF9A809224C43">
    <w:name w:val="58114651879346EE8B3CF9A809224C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F059663264A1DA5F5ABCD889F45A1">
    <w:name w:val="E12F059663264A1DA5F5ABCD889F45A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49028D1143E28D6FD2FC2F61E2D6">
    <w:name w:val="35B949028D1143E28D6FD2FC2F61E2D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A4792A5D459191E68176EE081B12">
    <w:name w:val="EE9BA4792A5D459191E68176EE081B1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731B3DAD4304995F788A991392D5">
    <w:name w:val="922C731B3DAD4304995F788A991392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04B33AAA042C0B61F3420EC055808">
    <w:name w:val="3F004B33AAA042C0B61F3420EC05580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C1C518BD4E3F9CF4D32CC081F051">
    <w:name w:val="AF92C1C518BD4E3F9CF4D32CC081F0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A0715342D4F31B3D303996F4DC965">
    <w:name w:val="F32A0715342D4F31B3D303996F4DC9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A551F91414BD5B3B0FAFEA271EF63">
    <w:name w:val="818A551F91414BD5B3B0FAFEA271EF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940206084F3FAE3FB4B543FEFFA4">
    <w:name w:val="9874940206084F3FAE3FB4B543FEFF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1F7CA7DA04D57A50A8C7EDB66C443">
    <w:name w:val="D3F1F7CA7DA04D57A50A8C7EDB66C4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B2C6E213C4AE7A042CBABADDAC500">
    <w:name w:val="704B2C6E213C4AE7A042CBABADDAC50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98C383C7345D787798F23888820EA">
    <w:name w:val="7BF98C383C7345D787798F23888820E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29AB13EB45BFBD92737BA6A02A36">
    <w:name w:val="DF2529AB13EB45BFBD92737BA6A02A3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0AE299194BFDA97F94F6A188BC42">
    <w:name w:val="C0C50AE299194BFDA97F94F6A188BC4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0753280448818C23706EF5D47F86">
    <w:name w:val="F6050753280448818C23706EF5D47F8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C585AFA43E48C8C49747F62D232">
    <w:name w:val="9B5B5C585AFA43E48C8C49747F62D23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B378C924268AAD1B2CDD9C46B63">
    <w:name w:val="A2883B378C924268AAD1B2CDD9C46B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A9D0E862482BAFB6BD7ADD931639">
    <w:name w:val="B25FA9D0E862482BAFB6BD7ADD93163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2B5A197E4BF3A7DE9BC43A114170">
    <w:name w:val="B1BF2B5A197E4BF3A7DE9BC43A11417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BAB67F59B42318137C2C8349A0D5A">
    <w:name w:val="F9FBAB67F59B42318137C2C8349A0D5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7BEF0DE82453185FC8AE4EA7E9A42">
    <w:name w:val="2567BEF0DE82453185FC8AE4EA7E9A42"/>
    <w:rsid w:val="00123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68C0-9BEA-4025-AD26-37885727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VROL VINCENT</dc:creator>
  <cp:lastModifiedBy>THOMASSIN NATHALIE</cp:lastModifiedBy>
  <cp:revision>38</cp:revision>
  <cp:lastPrinted>2017-09-01T09:50:00Z</cp:lastPrinted>
  <dcterms:created xsi:type="dcterms:W3CDTF">2017-06-09T13:46:00Z</dcterms:created>
  <dcterms:modified xsi:type="dcterms:W3CDTF">2018-02-15T16:11:00Z</dcterms:modified>
</cp:coreProperties>
</file>